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A52" w:rsidRPr="007D2DB0" w:rsidRDefault="00B51A52" w:rsidP="00E41CB3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D2DB0">
        <w:rPr>
          <w:rFonts w:ascii="Times New Roman" w:hAnsi="Times New Roman" w:cs="Times New Roman"/>
          <w:b/>
          <w:sz w:val="24"/>
        </w:rPr>
        <w:t xml:space="preserve">T.C. </w:t>
      </w:r>
    </w:p>
    <w:p w:rsidR="00B51A52" w:rsidRPr="007D2DB0" w:rsidRDefault="00F13DEA" w:rsidP="00E41CB3">
      <w:pPr>
        <w:spacing w:before="60" w:after="2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UĞLA SITKI KOÇMAN </w:t>
      </w:r>
      <w:r w:rsidR="00B51A52" w:rsidRPr="007D2DB0">
        <w:rPr>
          <w:rFonts w:ascii="Times New Roman" w:hAnsi="Times New Roman" w:cs="Times New Roman"/>
          <w:b/>
          <w:sz w:val="24"/>
        </w:rPr>
        <w:t>ÜNİVERSİTESİ</w:t>
      </w:r>
    </w:p>
    <w:p w:rsidR="00E41CB3" w:rsidRDefault="00F13DEA" w:rsidP="00E41CB3">
      <w:pPr>
        <w:spacing w:before="60" w:after="2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YDİKEMER UYGULAMALI BİLİMLER TÜKSEKOKULU MÜDÜRLÜĞÜNE</w:t>
      </w:r>
    </w:p>
    <w:p w:rsidR="00B51A52" w:rsidRPr="0059594E" w:rsidRDefault="00B51A52" w:rsidP="00B51A52">
      <w:pPr>
        <w:jc w:val="center"/>
        <w:rPr>
          <w:sz w:val="2"/>
          <w:szCs w:val="24"/>
        </w:rPr>
      </w:pPr>
    </w:p>
    <w:p w:rsidR="007B55DC" w:rsidRPr="00E321B1" w:rsidRDefault="007B55DC" w:rsidP="007B55DC">
      <w:pPr>
        <w:rPr>
          <w:sz w:val="14"/>
        </w:rPr>
      </w:pPr>
    </w:p>
    <w:p w:rsidR="005D15C7" w:rsidRDefault="00F13DEA" w:rsidP="00B91A7E">
      <w:pPr>
        <w:spacing w:after="0" w:line="36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ksekokulunuz</w:t>
      </w:r>
      <w:r w:rsidR="008C7E7E">
        <w:rPr>
          <w:rFonts w:ascii="Times New Roman" w:hAnsi="Times New Roman" w:cs="Times New Roman"/>
          <w:sz w:val="24"/>
          <w:szCs w:val="24"/>
        </w:rPr>
        <w:t xml:space="preserve"> </w:t>
      </w:r>
      <w:r w:rsidR="008C7E7E" w:rsidRPr="00DA7D3C">
        <w:rPr>
          <w:rFonts w:ascii="Times New Roman" w:hAnsi="Times New Roman" w:cs="Times New Roman"/>
          <w:sz w:val="10"/>
          <w:szCs w:val="10"/>
        </w:rPr>
        <w:t>………</w:t>
      </w:r>
      <w:r w:rsidR="008C7E7E">
        <w:rPr>
          <w:rFonts w:ascii="Times New Roman" w:hAnsi="Times New Roman" w:cs="Times New Roman"/>
          <w:sz w:val="10"/>
          <w:szCs w:val="10"/>
        </w:rPr>
        <w:t>…………</w:t>
      </w:r>
      <w:proofErr w:type="gramStart"/>
      <w:r w:rsidR="008C7E7E">
        <w:rPr>
          <w:rFonts w:ascii="Times New Roman" w:hAnsi="Times New Roman" w:cs="Times New Roman"/>
          <w:sz w:val="10"/>
          <w:szCs w:val="10"/>
        </w:rPr>
        <w:t>…….</w:t>
      </w:r>
      <w:proofErr w:type="gramEnd"/>
      <w:r w:rsidR="008C7E7E" w:rsidRPr="00DA7D3C">
        <w:rPr>
          <w:rFonts w:ascii="Times New Roman" w:hAnsi="Times New Roman" w:cs="Times New Roman"/>
          <w:sz w:val="10"/>
          <w:szCs w:val="10"/>
        </w:rPr>
        <w:t>……</w:t>
      </w:r>
      <w:r w:rsidR="008C7E7E">
        <w:rPr>
          <w:rFonts w:ascii="Times New Roman" w:hAnsi="Times New Roman" w:cs="Times New Roman"/>
          <w:sz w:val="10"/>
          <w:szCs w:val="10"/>
        </w:rPr>
        <w:t>.</w:t>
      </w:r>
      <w:r w:rsidR="008C7E7E" w:rsidRPr="00DA7D3C">
        <w:rPr>
          <w:rFonts w:ascii="Times New Roman" w:hAnsi="Times New Roman" w:cs="Times New Roman"/>
          <w:sz w:val="10"/>
          <w:szCs w:val="10"/>
        </w:rPr>
        <w:t xml:space="preserve">………………… </w:t>
      </w:r>
      <w:proofErr w:type="gramStart"/>
      <w:r w:rsidR="008C7E7E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="008C7E7E">
        <w:rPr>
          <w:rFonts w:ascii="Times New Roman" w:hAnsi="Times New Roman" w:cs="Times New Roman"/>
          <w:sz w:val="24"/>
          <w:szCs w:val="24"/>
        </w:rPr>
        <w:t xml:space="preserve"> </w:t>
      </w:r>
      <w:r w:rsidR="008C7E7E" w:rsidRPr="00DA7D3C">
        <w:rPr>
          <w:rFonts w:ascii="Times New Roman" w:hAnsi="Times New Roman" w:cs="Times New Roman"/>
          <w:sz w:val="10"/>
          <w:szCs w:val="10"/>
        </w:rPr>
        <w:t>………</w:t>
      </w:r>
      <w:r w:rsidR="008C7E7E">
        <w:rPr>
          <w:rFonts w:ascii="Times New Roman" w:hAnsi="Times New Roman" w:cs="Times New Roman"/>
          <w:sz w:val="10"/>
          <w:szCs w:val="10"/>
        </w:rPr>
        <w:t>…...</w:t>
      </w:r>
      <w:r w:rsidR="008C7E7E" w:rsidRPr="00DA7D3C">
        <w:rPr>
          <w:rFonts w:ascii="Times New Roman" w:hAnsi="Times New Roman" w:cs="Times New Roman"/>
          <w:sz w:val="10"/>
          <w:szCs w:val="10"/>
        </w:rPr>
        <w:t>…………..…</w:t>
      </w:r>
      <w:r w:rsidR="008C7E7E">
        <w:rPr>
          <w:rFonts w:ascii="Times New Roman" w:hAnsi="Times New Roman" w:cs="Times New Roman"/>
          <w:sz w:val="10"/>
          <w:szCs w:val="10"/>
        </w:rPr>
        <w:t>……………………………</w:t>
      </w:r>
      <w:r w:rsidR="008C7E7E" w:rsidRPr="00DA7D3C">
        <w:rPr>
          <w:rFonts w:ascii="Times New Roman" w:hAnsi="Times New Roman" w:cs="Times New Roman"/>
          <w:sz w:val="10"/>
          <w:szCs w:val="10"/>
        </w:rPr>
        <w:t>……...………</w:t>
      </w:r>
      <w:r w:rsidR="008C7E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7E7E">
        <w:rPr>
          <w:rFonts w:ascii="Times New Roman" w:hAnsi="Times New Roman" w:cs="Times New Roman"/>
          <w:sz w:val="24"/>
          <w:szCs w:val="24"/>
        </w:rPr>
        <w:t>bölümü</w:t>
      </w:r>
      <w:proofErr w:type="gramEnd"/>
      <w:r w:rsidR="008C7E7E">
        <w:rPr>
          <w:rFonts w:ascii="Times New Roman" w:hAnsi="Times New Roman" w:cs="Times New Roman"/>
          <w:sz w:val="24"/>
          <w:szCs w:val="24"/>
        </w:rPr>
        <w:t xml:space="preserve"> öğrencisiyim. </w:t>
      </w:r>
      <w:r w:rsidR="005D15C7">
        <w:rPr>
          <w:rFonts w:ascii="Times New Roman" w:hAnsi="Times New Roman" w:cs="Times New Roman"/>
          <w:sz w:val="24"/>
          <w:szCs w:val="24"/>
        </w:rPr>
        <w:t xml:space="preserve">Daha önce okuduğum </w:t>
      </w:r>
      <w:r w:rsidR="005D15C7" w:rsidRPr="008C7E7E">
        <w:rPr>
          <w:rFonts w:ascii="Times New Roman" w:hAnsi="Times New Roman" w:cs="Times New Roman"/>
          <w:sz w:val="10"/>
          <w:szCs w:val="10"/>
        </w:rPr>
        <w:t>……………</w:t>
      </w:r>
      <w:r w:rsidR="008C7E7E">
        <w:rPr>
          <w:rFonts w:ascii="Times New Roman" w:hAnsi="Times New Roman" w:cs="Times New Roman"/>
          <w:sz w:val="10"/>
          <w:szCs w:val="10"/>
        </w:rPr>
        <w:t>…………………………………………</w:t>
      </w:r>
      <w:proofErr w:type="gramStart"/>
      <w:r w:rsidR="008C7E7E">
        <w:rPr>
          <w:rFonts w:ascii="Times New Roman" w:hAnsi="Times New Roman" w:cs="Times New Roman"/>
          <w:sz w:val="10"/>
          <w:szCs w:val="10"/>
        </w:rPr>
        <w:t>…….</w:t>
      </w:r>
      <w:proofErr w:type="gramEnd"/>
      <w:r w:rsidR="008C7E7E">
        <w:rPr>
          <w:rFonts w:ascii="Times New Roman" w:hAnsi="Times New Roman" w:cs="Times New Roman"/>
          <w:sz w:val="10"/>
          <w:szCs w:val="10"/>
        </w:rPr>
        <w:t>…………………</w:t>
      </w:r>
      <w:r w:rsidR="005D15C7" w:rsidRPr="008C7E7E">
        <w:rPr>
          <w:rFonts w:ascii="Times New Roman" w:hAnsi="Times New Roman" w:cs="Times New Roman"/>
          <w:sz w:val="10"/>
          <w:szCs w:val="10"/>
        </w:rPr>
        <w:t>………</w:t>
      </w:r>
      <w:r w:rsidR="005D15C7">
        <w:rPr>
          <w:rFonts w:ascii="Times New Roman" w:hAnsi="Times New Roman" w:cs="Times New Roman"/>
          <w:sz w:val="24"/>
          <w:szCs w:val="24"/>
        </w:rPr>
        <w:t xml:space="preserve"> Üniversitesi </w:t>
      </w:r>
      <w:r w:rsidR="005D15C7" w:rsidRPr="008C7E7E">
        <w:rPr>
          <w:rFonts w:ascii="Times New Roman" w:hAnsi="Times New Roman" w:cs="Times New Roman"/>
          <w:sz w:val="10"/>
          <w:szCs w:val="10"/>
        </w:rPr>
        <w:t>…………</w:t>
      </w:r>
      <w:r w:rsidR="008C7E7E">
        <w:rPr>
          <w:rFonts w:ascii="Times New Roman" w:hAnsi="Times New Roman" w:cs="Times New Roman"/>
          <w:sz w:val="10"/>
          <w:szCs w:val="10"/>
        </w:rPr>
        <w:t>…………………</w:t>
      </w:r>
      <w:proofErr w:type="gramStart"/>
      <w:r w:rsidR="008C7E7E">
        <w:rPr>
          <w:rFonts w:ascii="Times New Roman" w:hAnsi="Times New Roman" w:cs="Times New Roman"/>
          <w:sz w:val="10"/>
          <w:szCs w:val="10"/>
        </w:rPr>
        <w:t>…….</w:t>
      </w:r>
      <w:proofErr w:type="gramEnd"/>
      <w:r w:rsidR="008C7E7E">
        <w:rPr>
          <w:rFonts w:ascii="Times New Roman" w:hAnsi="Times New Roman" w:cs="Times New Roman"/>
          <w:sz w:val="10"/>
          <w:szCs w:val="10"/>
        </w:rPr>
        <w:t>.</w:t>
      </w:r>
      <w:r w:rsidR="005D15C7" w:rsidRPr="008C7E7E">
        <w:rPr>
          <w:rFonts w:ascii="Times New Roman" w:hAnsi="Times New Roman" w:cs="Times New Roman"/>
          <w:sz w:val="10"/>
          <w:szCs w:val="10"/>
        </w:rPr>
        <w:t>………</w:t>
      </w:r>
      <w:r w:rsidR="008C7E7E">
        <w:rPr>
          <w:rFonts w:ascii="Times New Roman" w:hAnsi="Times New Roman" w:cs="Times New Roman"/>
          <w:sz w:val="10"/>
          <w:szCs w:val="10"/>
        </w:rPr>
        <w:t>…</w:t>
      </w:r>
      <w:r w:rsidR="005D15C7" w:rsidRPr="008C7E7E">
        <w:rPr>
          <w:rFonts w:ascii="Times New Roman" w:hAnsi="Times New Roman" w:cs="Times New Roman"/>
          <w:sz w:val="10"/>
          <w:szCs w:val="10"/>
        </w:rPr>
        <w:t>………………………….</w:t>
      </w:r>
      <w:r w:rsidR="005D15C7">
        <w:rPr>
          <w:rFonts w:ascii="Times New Roman" w:hAnsi="Times New Roman" w:cs="Times New Roman"/>
          <w:sz w:val="24"/>
          <w:szCs w:val="24"/>
        </w:rPr>
        <w:t xml:space="preserve">  Fakültesi/YO/MYO </w:t>
      </w:r>
      <w:r w:rsidR="005D15C7" w:rsidRPr="008C7E7E">
        <w:rPr>
          <w:rFonts w:ascii="Times New Roman" w:hAnsi="Times New Roman" w:cs="Times New Roman"/>
          <w:sz w:val="10"/>
          <w:szCs w:val="10"/>
        </w:rPr>
        <w:t>…………</w:t>
      </w:r>
      <w:r w:rsidR="008C7E7E">
        <w:rPr>
          <w:rFonts w:ascii="Times New Roman" w:hAnsi="Times New Roman" w:cs="Times New Roman"/>
          <w:sz w:val="10"/>
          <w:szCs w:val="10"/>
        </w:rPr>
        <w:t>……………………………</w:t>
      </w:r>
      <w:r w:rsidR="005D15C7" w:rsidRPr="008C7E7E">
        <w:rPr>
          <w:rFonts w:ascii="Times New Roman" w:hAnsi="Times New Roman" w:cs="Times New Roman"/>
          <w:sz w:val="10"/>
          <w:szCs w:val="10"/>
        </w:rPr>
        <w:t>……………</w:t>
      </w:r>
      <w:r w:rsidR="005D15C7">
        <w:rPr>
          <w:rFonts w:ascii="Times New Roman" w:hAnsi="Times New Roman" w:cs="Times New Roman"/>
          <w:sz w:val="24"/>
          <w:szCs w:val="24"/>
        </w:rPr>
        <w:t xml:space="preserve"> Bölüm/Programında almış olduğum, aşağıdaki derslerden muaf olmak istiyorum.</w:t>
      </w:r>
    </w:p>
    <w:p w:rsidR="005D15C7" w:rsidRDefault="005D15C7" w:rsidP="00B91A7E">
      <w:pPr>
        <w:spacing w:after="0" w:line="240" w:lineRule="auto"/>
        <w:ind w:firstLine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gilerinizi ve gereğini arz ederim. </w:t>
      </w:r>
    </w:p>
    <w:p w:rsidR="00F13DEA" w:rsidRDefault="00F13DEA" w:rsidP="00B91A7E">
      <w:pPr>
        <w:spacing w:after="0" w:line="240" w:lineRule="auto"/>
        <w:ind w:firstLine="703"/>
        <w:rPr>
          <w:rFonts w:ascii="Times New Roman" w:hAnsi="Times New Roman" w:cs="Times New Roman"/>
          <w:sz w:val="24"/>
          <w:szCs w:val="24"/>
        </w:rPr>
      </w:pPr>
    </w:p>
    <w:p w:rsidR="005D15C7" w:rsidRPr="002B062C" w:rsidRDefault="005D15C7" w:rsidP="005D15C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062C">
        <w:rPr>
          <w:rFonts w:ascii="Times New Roman" w:hAnsi="Times New Roman" w:cs="Times New Roman"/>
          <w:b/>
          <w:sz w:val="24"/>
          <w:szCs w:val="24"/>
          <w:u w:val="single"/>
        </w:rPr>
        <w:t>Eki</w:t>
      </w:r>
      <w:r w:rsidRPr="002B062C">
        <w:rPr>
          <w:rFonts w:ascii="Times New Roman" w:hAnsi="Times New Roman" w:cs="Times New Roman"/>
          <w:b/>
          <w:sz w:val="24"/>
          <w:szCs w:val="24"/>
          <w:u w:val="single"/>
        </w:rPr>
        <w:tab/>
        <w:t>;</w:t>
      </w:r>
    </w:p>
    <w:p w:rsidR="005D15C7" w:rsidRDefault="005D15C7" w:rsidP="00E41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-1) Onaylı Transkript</w:t>
      </w:r>
    </w:p>
    <w:p w:rsidR="005D15C7" w:rsidRDefault="005D15C7" w:rsidP="00E41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-2) Onaylı Ders İçerikleri</w:t>
      </w:r>
      <w:r w:rsidR="002B02F9">
        <w:rPr>
          <w:rFonts w:ascii="Times New Roman" w:hAnsi="Times New Roman" w:cs="Times New Roman"/>
          <w:sz w:val="24"/>
          <w:szCs w:val="24"/>
        </w:rPr>
        <w:tab/>
      </w:r>
      <w:r w:rsidR="002B02F9">
        <w:rPr>
          <w:rFonts w:ascii="Times New Roman" w:hAnsi="Times New Roman" w:cs="Times New Roman"/>
          <w:sz w:val="24"/>
          <w:szCs w:val="24"/>
        </w:rPr>
        <w:tab/>
      </w:r>
      <w:r w:rsidR="002B02F9">
        <w:rPr>
          <w:rFonts w:ascii="Times New Roman" w:hAnsi="Times New Roman" w:cs="Times New Roman"/>
          <w:sz w:val="24"/>
          <w:szCs w:val="24"/>
        </w:rPr>
        <w:tab/>
      </w:r>
      <w:r w:rsidR="002B02F9">
        <w:rPr>
          <w:rFonts w:ascii="Times New Roman" w:hAnsi="Times New Roman" w:cs="Times New Roman"/>
          <w:sz w:val="24"/>
          <w:szCs w:val="24"/>
        </w:rPr>
        <w:tab/>
      </w:r>
      <w:r w:rsidR="002B02F9">
        <w:rPr>
          <w:rFonts w:ascii="Times New Roman" w:hAnsi="Times New Roman" w:cs="Times New Roman"/>
          <w:sz w:val="24"/>
          <w:szCs w:val="24"/>
        </w:rPr>
        <w:tab/>
      </w:r>
      <w:r w:rsidR="002B02F9">
        <w:rPr>
          <w:rFonts w:ascii="Times New Roman" w:hAnsi="Times New Roman" w:cs="Times New Roman"/>
          <w:sz w:val="24"/>
          <w:szCs w:val="24"/>
        </w:rPr>
        <w:tab/>
      </w:r>
      <w:r w:rsidR="002B02F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B02F9" w:rsidRPr="008C7E7E">
        <w:rPr>
          <w:rFonts w:ascii="Times New Roman" w:hAnsi="Times New Roman" w:cs="Times New Roman"/>
          <w:sz w:val="10"/>
          <w:szCs w:val="10"/>
        </w:rPr>
        <w:t>…</w:t>
      </w:r>
      <w:proofErr w:type="gramStart"/>
      <w:r w:rsidR="008C7E7E">
        <w:rPr>
          <w:rFonts w:ascii="Times New Roman" w:hAnsi="Times New Roman" w:cs="Times New Roman"/>
          <w:sz w:val="10"/>
          <w:szCs w:val="10"/>
        </w:rPr>
        <w:t>……</w:t>
      </w:r>
      <w:r w:rsidR="002B02F9" w:rsidRPr="008C7E7E">
        <w:rPr>
          <w:rFonts w:ascii="Times New Roman" w:hAnsi="Times New Roman" w:cs="Times New Roman"/>
          <w:sz w:val="10"/>
          <w:szCs w:val="10"/>
        </w:rPr>
        <w:t>.</w:t>
      </w:r>
      <w:proofErr w:type="gramEnd"/>
      <w:r w:rsidR="002B02F9" w:rsidRPr="008C7E7E">
        <w:rPr>
          <w:rFonts w:ascii="Times New Roman" w:hAnsi="Times New Roman" w:cs="Times New Roman"/>
          <w:sz w:val="10"/>
          <w:szCs w:val="10"/>
        </w:rPr>
        <w:t>.</w:t>
      </w:r>
      <w:r w:rsidR="002B02F9">
        <w:rPr>
          <w:rFonts w:ascii="Times New Roman" w:hAnsi="Times New Roman" w:cs="Times New Roman"/>
          <w:sz w:val="24"/>
          <w:szCs w:val="24"/>
        </w:rPr>
        <w:t>/</w:t>
      </w:r>
      <w:r w:rsidR="002B02F9" w:rsidRPr="008C7E7E">
        <w:rPr>
          <w:rFonts w:ascii="Times New Roman" w:hAnsi="Times New Roman" w:cs="Times New Roman"/>
          <w:sz w:val="10"/>
          <w:szCs w:val="10"/>
        </w:rPr>
        <w:t>…</w:t>
      </w:r>
      <w:r w:rsidR="008C7E7E">
        <w:rPr>
          <w:rFonts w:ascii="Times New Roman" w:hAnsi="Times New Roman" w:cs="Times New Roman"/>
          <w:sz w:val="10"/>
          <w:szCs w:val="10"/>
        </w:rPr>
        <w:t>…..</w:t>
      </w:r>
      <w:r w:rsidR="002B02F9" w:rsidRPr="008C7E7E">
        <w:rPr>
          <w:rFonts w:ascii="Times New Roman" w:hAnsi="Times New Roman" w:cs="Times New Roman"/>
          <w:sz w:val="10"/>
          <w:szCs w:val="10"/>
        </w:rPr>
        <w:t>.</w:t>
      </w:r>
      <w:r w:rsidR="002B02F9">
        <w:rPr>
          <w:rFonts w:ascii="Times New Roman" w:hAnsi="Times New Roman" w:cs="Times New Roman"/>
          <w:sz w:val="24"/>
          <w:szCs w:val="24"/>
        </w:rPr>
        <w:t>/20</w:t>
      </w:r>
      <w:r w:rsidR="002B02F9" w:rsidRPr="008C7E7E">
        <w:rPr>
          <w:rFonts w:ascii="Times New Roman" w:hAnsi="Times New Roman" w:cs="Times New Roman"/>
          <w:sz w:val="10"/>
          <w:szCs w:val="10"/>
        </w:rPr>
        <w:t>…</w:t>
      </w:r>
      <w:r w:rsidR="008C7E7E">
        <w:rPr>
          <w:rFonts w:ascii="Times New Roman" w:hAnsi="Times New Roman" w:cs="Times New Roman"/>
          <w:sz w:val="10"/>
          <w:szCs w:val="10"/>
        </w:rPr>
        <w:t>….</w:t>
      </w:r>
      <w:r w:rsidR="002B02F9" w:rsidRPr="008C7E7E">
        <w:rPr>
          <w:rFonts w:ascii="Times New Roman" w:hAnsi="Times New Roman" w:cs="Times New Roman"/>
          <w:sz w:val="10"/>
          <w:szCs w:val="10"/>
        </w:rPr>
        <w:t>.</w:t>
      </w:r>
    </w:p>
    <w:p w:rsidR="005D15C7" w:rsidRPr="008760C2" w:rsidRDefault="005D15C7" w:rsidP="005D15C7">
      <w:pPr>
        <w:spacing w:after="0"/>
        <w:rPr>
          <w:rFonts w:ascii="Times New Roman" w:hAnsi="Times New Roman" w:cs="Times New Roman"/>
          <w:sz w:val="14"/>
          <w:szCs w:val="24"/>
        </w:rPr>
      </w:pPr>
    </w:p>
    <w:p w:rsidR="008C7E7E" w:rsidRDefault="005D15C7" w:rsidP="00E41CB3">
      <w:pPr>
        <w:spacing w:after="1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dres:</w:t>
      </w:r>
      <w:r w:rsidRPr="008C7E7E">
        <w:rPr>
          <w:rFonts w:ascii="Times New Roman" w:hAnsi="Times New Roman" w:cs="Times New Roman"/>
          <w:sz w:val="10"/>
          <w:szCs w:val="10"/>
        </w:rPr>
        <w:t>…</w:t>
      </w:r>
      <w:proofErr w:type="gramEnd"/>
      <w:r w:rsidRPr="008C7E7E">
        <w:rPr>
          <w:rFonts w:ascii="Times New Roman" w:hAnsi="Times New Roman" w:cs="Times New Roman"/>
          <w:sz w:val="10"/>
          <w:szCs w:val="10"/>
        </w:rPr>
        <w:t>…………………………………</w:t>
      </w:r>
      <w:r w:rsidR="008C7E7E">
        <w:rPr>
          <w:rFonts w:ascii="Times New Roman" w:hAnsi="Times New Roman" w:cs="Times New Roman"/>
          <w:sz w:val="10"/>
          <w:szCs w:val="10"/>
        </w:rPr>
        <w:t>……………………………………………………………………</w:t>
      </w:r>
      <w:r w:rsidRPr="008C7E7E">
        <w:rPr>
          <w:rFonts w:ascii="Times New Roman" w:hAnsi="Times New Roman" w:cs="Times New Roman"/>
          <w:sz w:val="10"/>
          <w:szCs w:val="10"/>
        </w:rPr>
        <w:t xml:space="preserve">…………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2B02F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İmza </w:t>
      </w:r>
    </w:p>
    <w:p w:rsidR="005D15C7" w:rsidRDefault="005D15C7" w:rsidP="005D15C7">
      <w:pPr>
        <w:rPr>
          <w:rFonts w:ascii="Times New Roman" w:hAnsi="Times New Roman" w:cs="Times New Roman"/>
          <w:sz w:val="24"/>
          <w:szCs w:val="24"/>
        </w:rPr>
      </w:pPr>
      <w:r w:rsidRPr="008C7E7E">
        <w:rPr>
          <w:rFonts w:ascii="Times New Roman" w:hAnsi="Times New Roman" w:cs="Times New Roman"/>
          <w:sz w:val="10"/>
          <w:szCs w:val="10"/>
        </w:rPr>
        <w:t>……………………</w:t>
      </w:r>
      <w:r w:rsidR="008C7E7E">
        <w:rPr>
          <w:rFonts w:ascii="Times New Roman" w:hAnsi="Times New Roman" w:cs="Times New Roman"/>
          <w:sz w:val="10"/>
          <w:szCs w:val="10"/>
        </w:rPr>
        <w:t>………………………………………………………………………………</w:t>
      </w:r>
      <w:r w:rsidRPr="008C7E7E">
        <w:rPr>
          <w:rFonts w:ascii="Times New Roman" w:hAnsi="Times New Roman" w:cs="Times New Roman"/>
          <w:sz w:val="10"/>
          <w:szCs w:val="10"/>
        </w:rPr>
        <w:t>………………………………..</w:t>
      </w:r>
      <w:r w:rsidR="002B02F9" w:rsidRPr="008C7E7E">
        <w:rPr>
          <w:rFonts w:ascii="Times New Roman" w:hAnsi="Times New Roman" w:cs="Times New Roman"/>
          <w:sz w:val="10"/>
          <w:szCs w:val="10"/>
        </w:rPr>
        <w:t xml:space="preserve">   </w:t>
      </w:r>
      <w:r w:rsidR="002B02F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430824" w:rsidRDefault="005D15C7" w:rsidP="00B91A7E">
      <w:pPr>
        <w:spacing w:before="80"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l:</w:t>
      </w:r>
      <w:r w:rsidRPr="008C7E7E">
        <w:rPr>
          <w:rFonts w:ascii="Times New Roman" w:hAnsi="Times New Roman" w:cs="Times New Roman"/>
          <w:sz w:val="10"/>
          <w:szCs w:val="12"/>
        </w:rPr>
        <w:t>.........................</w:t>
      </w:r>
      <w:r w:rsidR="008C7E7E" w:rsidRPr="008C7E7E">
        <w:rPr>
          <w:rFonts w:ascii="Times New Roman" w:hAnsi="Times New Roman" w:cs="Times New Roman"/>
          <w:sz w:val="10"/>
          <w:szCs w:val="12"/>
        </w:rPr>
        <w:t>...............................................................</w:t>
      </w:r>
      <w:r w:rsidRPr="008C7E7E">
        <w:rPr>
          <w:rFonts w:ascii="Times New Roman" w:hAnsi="Times New Roman" w:cs="Times New Roman"/>
          <w:sz w:val="10"/>
          <w:szCs w:val="12"/>
        </w:rPr>
        <w:t>.......................</w:t>
      </w:r>
      <w:proofErr w:type="gramEnd"/>
      <w:r w:rsidR="002B02F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F13DEA">
        <w:rPr>
          <w:rFonts w:ascii="Times New Roman" w:hAnsi="Times New Roman" w:cs="Times New Roman"/>
          <w:sz w:val="24"/>
          <w:szCs w:val="24"/>
        </w:rPr>
        <w:t>E</w:t>
      </w:r>
      <w:r w:rsidR="002B02F9">
        <w:rPr>
          <w:rFonts w:ascii="Times New Roman" w:hAnsi="Times New Roman" w:cs="Times New Roman"/>
          <w:sz w:val="24"/>
          <w:szCs w:val="24"/>
        </w:rPr>
        <w:t>-mail :</w:t>
      </w:r>
      <w:proofErr w:type="gramEnd"/>
      <w:r w:rsidR="008C7E7E">
        <w:rPr>
          <w:rFonts w:ascii="Times New Roman" w:hAnsi="Times New Roman" w:cs="Times New Roman"/>
          <w:sz w:val="24"/>
          <w:szCs w:val="24"/>
        </w:rPr>
        <w:t xml:space="preserve"> </w:t>
      </w:r>
      <w:r w:rsidR="008C7E7E" w:rsidRPr="008C7E7E">
        <w:rPr>
          <w:rFonts w:ascii="Times New Roman" w:hAnsi="Times New Roman" w:cs="Times New Roman"/>
          <w:sz w:val="10"/>
          <w:szCs w:val="12"/>
        </w:rPr>
        <w:t>…………</w:t>
      </w:r>
      <w:r w:rsidR="008C7E7E">
        <w:rPr>
          <w:rFonts w:ascii="Times New Roman" w:hAnsi="Times New Roman" w:cs="Times New Roman"/>
          <w:sz w:val="10"/>
          <w:szCs w:val="12"/>
        </w:rPr>
        <w:t>………………………………</w:t>
      </w:r>
      <w:r w:rsidR="008C7E7E">
        <w:rPr>
          <w:rFonts w:ascii="Times New Roman" w:hAnsi="Times New Roman" w:cs="Times New Roman"/>
          <w:sz w:val="24"/>
          <w:szCs w:val="24"/>
        </w:rPr>
        <w:tab/>
        <w:t xml:space="preserve">                   Adı Soyadı      </w:t>
      </w:r>
    </w:p>
    <w:p w:rsidR="005D15C7" w:rsidRPr="0025534B" w:rsidRDefault="001E76AE" w:rsidP="005D15C7">
      <w:pPr>
        <w:spacing w:before="120" w:after="120" w:line="360" w:lineRule="auto"/>
        <w:jc w:val="both"/>
        <w:rPr>
          <w:rFonts w:ascii="Times New Roman" w:hAnsi="Times New Roman" w:cs="Times New Roman"/>
          <w:sz w:val="2"/>
        </w:rPr>
      </w:pPr>
      <w:r w:rsidRPr="0025534B">
        <w:rPr>
          <w:rFonts w:ascii="Arial Unicode MS" w:eastAsia="Arial Unicode MS" w:hAnsi="Arial Unicode MS" w:cs="Arial Unicode MS" w:hint="eastAsia"/>
          <w:noProof/>
          <w:sz w:val="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5554DD" wp14:editId="58A5590E">
                <wp:simplePos x="0" y="0"/>
                <wp:positionH relativeFrom="column">
                  <wp:posOffset>4766310</wp:posOffset>
                </wp:positionH>
                <wp:positionV relativeFrom="paragraph">
                  <wp:posOffset>141605</wp:posOffset>
                </wp:positionV>
                <wp:extent cx="144780" cy="170815"/>
                <wp:effectExtent l="0" t="0" r="26670" b="1968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708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5C7" w:rsidRDefault="005D15C7" w:rsidP="005D15C7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554DD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left:0;text-align:left;margin-left:375.3pt;margin-top:11.15pt;width:11.4pt;height:1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" fillcolor="white [3201]" strokecolor="black [3200]">
                <v:textbox>
                  <w:txbxContent>
                    <w:p w:rsidR="005D15C7" w:rsidRDefault="005D15C7" w:rsidP="005D15C7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Pr="0025534B">
        <w:rPr>
          <w:rFonts w:ascii="Arial Unicode MS" w:eastAsia="Arial Unicode MS" w:hAnsi="Arial Unicode MS" w:cs="Arial Unicode MS" w:hint="eastAsia"/>
          <w:noProof/>
          <w:sz w:val="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40CADB" wp14:editId="2CB2FBF1">
                <wp:simplePos x="0" y="0"/>
                <wp:positionH relativeFrom="column">
                  <wp:posOffset>2043430</wp:posOffset>
                </wp:positionH>
                <wp:positionV relativeFrom="paragraph">
                  <wp:posOffset>141605</wp:posOffset>
                </wp:positionV>
                <wp:extent cx="144780" cy="170815"/>
                <wp:effectExtent l="0" t="0" r="26670" b="1968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708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5C7" w:rsidRDefault="005D15C7" w:rsidP="005D15C7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0CADB" id="Metin Kutusu 2" o:spid="_x0000_s1027" type="#_x0000_t202" style="position:absolute;left:0;text-align:left;margin-left:160.9pt;margin-top:11.15pt;width:11.4pt;height:13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" fillcolor="white [3201]" strokecolor="black [3200]">
                <v:textbox>
                  <w:txbxContent>
                    <w:p w:rsidR="005D15C7" w:rsidRDefault="005D15C7" w:rsidP="005D15C7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Pr="0025534B">
        <w:rPr>
          <w:rFonts w:ascii="Arial Unicode MS" w:eastAsia="Arial Unicode MS" w:hAnsi="Arial Unicode MS" w:cs="Arial Unicode MS" w:hint="eastAsia"/>
          <w:noProof/>
          <w:sz w:val="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7811DB" wp14:editId="3E51FF70">
                <wp:simplePos x="0" y="0"/>
                <wp:positionH relativeFrom="column">
                  <wp:posOffset>2962275</wp:posOffset>
                </wp:positionH>
                <wp:positionV relativeFrom="paragraph">
                  <wp:posOffset>141605</wp:posOffset>
                </wp:positionV>
                <wp:extent cx="144780" cy="170815"/>
                <wp:effectExtent l="0" t="0" r="26670" b="1968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708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5C7" w:rsidRDefault="005D15C7" w:rsidP="005D15C7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811DB" id="Metin Kutusu 3" o:spid="_x0000_s1028" type="#_x0000_t202" style="position:absolute;left:0;text-align:left;margin-left:233.25pt;margin-top:11.15pt;width:11.4pt;height:1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" fillcolor="white [3201]" strokecolor="black [3200]">
                <v:textbox>
                  <w:txbxContent>
                    <w:p w:rsidR="005D15C7" w:rsidRDefault="005D15C7" w:rsidP="005D15C7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Pr="0025534B">
        <w:rPr>
          <w:rFonts w:ascii="Arial Unicode MS" w:eastAsia="Arial Unicode MS" w:hAnsi="Arial Unicode MS" w:cs="Arial Unicode MS" w:hint="eastAsia"/>
          <w:noProof/>
          <w:sz w:val="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98BB6" wp14:editId="73E199DC">
                <wp:simplePos x="0" y="0"/>
                <wp:positionH relativeFrom="column">
                  <wp:posOffset>1129030</wp:posOffset>
                </wp:positionH>
                <wp:positionV relativeFrom="paragraph">
                  <wp:posOffset>141605</wp:posOffset>
                </wp:positionV>
                <wp:extent cx="144780" cy="170815"/>
                <wp:effectExtent l="0" t="0" r="26670" b="1968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708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6AE" w:rsidRDefault="001E76AE" w:rsidP="005D15C7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98BB6" id="Metin Kutusu 6" o:spid="_x0000_s1029" type="#_x0000_t202" style="position:absolute;left:0;text-align:left;margin-left:88.9pt;margin-top:11.15pt;width:11.4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" fillcolor="white [3201]" strokecolor="black [3200]">
                <v:textbox>
                  <w:txbxContent>
                    <w:p w:rsidR="001E76AE" w:rsidRDefault="001E76AE" w:rsidP="005D15C7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D15C7" w:rsidRDefault="005D15C7" w:rsidP="00E41CB3">
      <w:pPr>
        <w:spacing w:before="40" w:after="40" w:line="360" w:lineRule="auto"/>
        <w:jc w:val="both"/>
        <w:rPr>
          <w:rFonts w:ascii="Times New Roman" w:hAnsi="Times New Roman" w:cs="Times New Roman"/>
          <w:sz w:val="24"/>
        </w:rPr>
      </w:pPr>
      <w:r w:rsidRPr="005D15C7">
        <w:rPr>
          <w:rFonts w:ascii="Times New Roman" w:hAnsi="Times New Roman" w:cs="Times New Roman"/>
          <w:b/>
          <w:sz w:val="24"/>
        </w:rPr>
        <w:t xml:space="preserve">Yerleşme </w:t>
      </w:r>
      <w:proofErr w:type="gramStart"/>
      <w:r w:rsidRPr="005D15C7">
        <w:rPr>
          <w:rFonts w:ascii="Times New Roman" w:hAnsi="Times New Roman" w:cs="Times New Roman"/>
          <w:b/>
          <w:sz w:val="24"/>
        </w:rPr>
        <w:t>Şekli :</w:t>
      </w:r>
      <w:proofErr w:type="gramEnd"/>
      <w:r w:rsidRPr="005D15C7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</w:t>
      </w:r>
      <w:r w:rsidRPr="005D15C7">
        <w:rPr>
          <w:rFonts w:ascii="Times New Roman" w:hAnsi="Times New Roman" w:cs="Times New Roman"/>
          <w:sz w:val="16"/>
        </w:rPr>
        <w:t xml:space="preserve"> </w:t>
      </w:r>
      <w:r w:rsidR="001E76AE">
        <w:rPr>
          <w:rFonts w:ascii="Times New Roman" w:hAnsi="Times New Roman" w:cs="Times New Roman"/>
          <w:sz w:val="24"/>
        </w:rPr>
        <w:t>YKS</w:t>
      </w:r>
      <w:r w:rsidRPr="005D15C7">
        <w:rPr>
          <w:rFonts w:ascii="Times New Roman" w:hAnsi="Times New Roman" w:cs="Times New Roman"/>
          <w:sz w:val="24"/>
        </w:rPr>
        <w:t xml:space="preserve"> </w:t>
      </w:r>
      <w:r w:rsidR="001E76AE">
        <w:rPr>
          <w:rFonts w:ascii="Times New Roman" w:hAnsi="Times New Roman" w:cs="Times New Roman"/>
          <w:sz w:val="24"/>
        </w:rPr>
        <w:t xml:space="preserve">         </w:t>
      </w:r>
      <w:r w:rsidRPr="005D15C7">
        <w:rPr>
          <w:rFonts w:ascii="Times New Roman" w:hAnsi="Times New Roman" w:cs="Times New Roman"/>
          <w:sz w:val="24"/>
        </w:rPr>
        <w:t xml:space="preserve">      </w:t>
      </w:r>
      <w:r w:rsidRPr="005D15C7">
        <w:rPr>
          <w:rFonts w:ascii="Times New Roman" w:hAnsi="Times New Roman" w:cs="Times New Roman"/>
          <w:sz w:val="10"/>
        </w:rPr>
        <w:t xml:space="preserve">  </w:t>
      </w:r>
      <w:r w:rsidRPr="005D15C7">
        <w:rPr>
          <w:rFonts w:ascii="Times New Roman" w:hAnsi="Times New Roman" w:cs="Times New Roman"/>
          <w:sz w:val="24"/>
        </w:rPr>
        <w:t xml:space="preserve">DGS         </w:t>
      </w:r>
      <w:r w:rsidR="001E76AE">
        <w:rPr>
          <w:rFonts w:ascii="Times New Roman" w:hAnsi="Times New Roman" w:cs="Times New Roman"/>
          <w:sz w:val="24"/>
        </w:rPr>
        <w:t xml:space="preserve">     </w:t>
      </w:r>
      <w:r w:rsidRPr="005D15C7">
        <w:rPr>
          <w:rFonts w:ascii="Times New Roman" w:hAnsi="Times New Roman" w:cs="Times New Roman"/>
          <w:sz w:val="24"/>
        </w:rPr>
        <w:t xml:space="preserve">   GNO ile yatay geçiş          </w:t>
      </w:r>
      <w:r w:rsidR="001E76AE">
        <w:rPr>
          <w:rFonts w:ascii="Times New Roman" w:hAnsi="Times New Roman" w:cs="Times New Roman"/>
          <w:sz w:val="24"/>
        </w:rPr>
        <w:t xml:space="preserve">    </w:t>
      </w:r>
      <w:r w:rsidRPr="005D15C7">
        <w:rPr>
          <w:rFonts w:ascii="Times New Roman" w:hAnsi="Times New Roman" w:cs="Times New Roman"/>
          <w:sz w:val="24"/>
        </w:rPr>
        <w:t xml:space="preserve">Merkezi puanla yatay geçiş </w:t>
      </w:r>
    </w:p>
    <w:p w:rsidR="001E76AE" w:rsidRPr="005D15C7" w:rsidRDefault="001E76AE" w:rsidP="00E41CB3">
      <w:pPr>
        <w:spacing w:before="40" w:after="40" w:line="360" w:lineRule="auto"/>
        <w:jc w:val="both"/>
        <w:rPr>
          <w:rFonts w:ascii="Times New Roman" w:hAnsi="Times New Roman" w:cs="Times New Roman"/>
          <w:sz w:val="24"/>
        </w:rPr>
      </w:pPr>
      <w:r w:rsidRPr="0025534B">
        <w:rPr>
          <w:rFonts w:ascii="Arial Unicode MS" w:eastAsia="Arial Unicode MS" w:hAnsi="Arial Unicode MS" w:cs="Arial Unicode MS" w:hint="eastAsia"/>
          <w:noProof/>
          <w:sz w:val="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ECC64A" wp14:editId="0E7FDF8D">
                <wp:simplePos x="0" y="0"/>
                <wp:positionH relativeFrom="column">
                  <wp:posOffset>1132840</wp:posOffset>
                </wp:positionH>
                <wp:positionV relativeFrom="paragraph">
                  <wp:posOffset>21590</wp:posOffset>
                </wp:positionV>
                <wp:extent cx="144780" cy="170815"/>
                <wp:effectExtent l="0" t="0" r="26670" b="1968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708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5C7" w:rsidRDefault="005D15C7" w:rsidP="005D15C7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CC64A" id="Metin Kutusu 1" o:spid="_x0000_s1030" type="#_x0000_t202" style="position:absolute;left:0;text-align:left;margin-left:89.2pt;margin-top:1.7pt;width:11.4pt;height:13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" fillcolor="white [3201]" strokecolor="black [3200]">
                <v:textbox>
                  <w:txbxContent>
                    <w:p w:rsidR="005D15C7" w:rsidRDefault="005D15C7" w:rsidP="005D15C7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Diğer </w:t>
      </w:r>
    </w:p>
    <w:p w:rsidR="005D15C7" w:rsidRPr="0059594E" w:rsidRDefault="005D15C7" w:rsidP="00E41CB3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94E">
        <w:rPr>
          <w:rFonts w:ascii="Times New Roman" w:hAnsi="Times New Roman" w:cs="Times New Roman"/>
          <w:b/>
          <w:sz w:val="24"/>
          <w:szCs w:val="24"/>
        </w:rPr>
        <w:t>MUAF OLMAK İSTEDİĞİM DERSLER</w:t>
      </w:r>
      <w:r w:rsidRPr="0059594E">
        <w:rPr>
          <w:rFonts w:ascii="Times New Roman" w:hAnsi="Times New Roman" w:cs="Times New Roman"/>
          <w:b/>
          <w:sz w:val="24"/>
          <w:szCs w:val="24"/>
        </w:rPr>
        <w:tab/>
        <w:t>:</w:t>
      </w:r>
    </w:p>
    <w:tbl>
      <w:tblPr>
        <w:tblStyle w:val="TabloKlavuzu"/>
        <w:tblW w:w="1104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4"/>
        <w:gridCol w:w="818"/>
        <w:gridCol w:w="749"/>
        <w:gridCol w:w="3948"/>
        <w:gridCol w:w="1011"/>
        <w:gridCol w:w="788"/>
      </w:tblGrid>
      <w:tr w:rsidR="00B91A7E" w:rsidRPr="008760C2" w:rsidTr="001E76AE">
        <w:trPr>
          <w:trHeight w:val="493"/>
          <w:jc w:val="center"/>
        </w:trPr>
        <w:tc>
          <w:tcPr>
            <w:tcW w:w="3734" w:type="dxa"/>
            <w:vAlign w:val="center"/>
          </w:tcPr>
          <w:p w:rsidR="0059594E" w:rsidRPr="001B6A56" w:rsidRDefault="0059594E" w:rsidP="00595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A56">
              <w:rPr>
                <w:rFonts w:ascii="Times New Roman" w:hAnsi="Times New Roman" w:cs="Times New Roman"/>
                <w:b/>
              </w:rPr>
              <w:t xml:space="preserve">OKUDUĞUM OKULDA </w:t>
            </w:r>
          </w:p>
          <w:p w:rsidR="0059594E" w:rsidRPr="001B6A56" w:rsidRDefault="0059594E" w:rsidP="00595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A56">
              <w:rPr>
                <w:rFonts w:ascii="Times New Roman" w:hAnsi="Times New Roman" w:cs="Times New Roman"/>
                <w:b/>
              </w:rPr>
              <w:t>ALMIŞ OLDUĞUM DERS</w:t>
            </w:r>
          </w:p>
        </w:tc>
        <w:tc>
          <w:tcPr>
            <w:tcW w:w="818" w:type="dxa"/>
            <w:vAlign w:val="center"/>
          </w:tcPr>
          <w:p w:rsidR="0059594E" w:rsidRPr="001B6A56" w:rsidRDefault="0059594E" w:rsidP="0059594E">
            <w:pPr>
              <w:ind w:left="-85" w:right="-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KREDİ</w:t>
            </w:r>
          </w:p>
        </w:tc>
        <w:tc>
          <w:tcPr>
            <w:tcW w:w="749" w:type="dxa"/>
            <w:vAlign w:val="center"/>
          </w:tcPr>
          <w:p w:rsidR="0059594E" w:rsidRPr="001B6A56" w:rsidRDefault="0059594E" w:rsidP="0059594E">
            <w:pPr>
              <w:ind w:left="-11" w:right="-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6A56">
              <w:rPr>
                <w:rFonts w:ascii="Times New Roman" w:hAnsi="Times New Roman" w:cs="Times New Roman"/>
                <w:b/>
                <w:sz w:val="20"/>
                <w:szCs w:val="16"/>
              </w:rPr>
              <w:t>AKTS</w:t>
            </w:r>
          </w:p>
        </w:tc>
        <w:tc>
          <w:tcPr>
            <w:tcW w:w="3948" w:type="dxa"/>
            <w:vAlign w:val="center"/>
          </w:tcPr>
          <w:p w:rsidR="0059594E" w:rsidRPr="001B6A56" w:rsidRDefault="00F13DEA" w:rsidP="0059594E">
            <w:pPr>
              <w:ind w:left="-71" w:right="-6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SKÜ</w:t>
            </w:r>
            <w:r w:rsidR="0059594E" w:rsidRPr="001B6A5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SEYDİKEMER UYGULAMALI BİLİMLER YÜKSEKOKULU’NDAN</w:t>
            </w:r>
          </w:p>
          <w:p w:rsidR="0059594E" w:rsidRPr="001B6A56" w:rsidRDefault="0059594E" w:rsidP="0059594E">
            <w:pPr>
              <w:ind w:left="-71" w:right="-62"/>
              <w:jc w:val="center"/>
              <w:rPr>
                <w:rFonts w:ascii="Times New Roman" w:hAnsi="Times New Roman" w:cs="Times New Roman"/>
                <w:b/>
              </w:rPr>
            </w:pPr>
            <w:r w:rsidRPr="001B6A56">
              <w:rPr>
                <w:rFonts w:ascii="Times New Roman" w:hAnsi="Times New Roman" w:cs="Times New Roman"/>
                <w:b/>
              </w:rPr>
              <w:t>MUAF OLMAK İSTEDİĞİM DERS</w:t>
            </w:r>
          </w:p>
        </w:tc>
        <w:tc>
          <w:tcPr>
            <w:tcW w:w="1011" w:type="dxa"/>
            <w:vAlign w:val="center"/>
          </w:tcPr>
          <w:p w:rsidR="0059594E" w:rsidRPr="001B6A56" w:rsidRDefault="0059594E" w:rsidP="0059594E">
            <w:pPr>
              <w:ind w:left="-85" w:right="-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KREDİ</w:t>
            </w:r>
          </w:p>
        </w:tc>
        <w:tc>
          <w:tcPr>
            <w:tcW w:w="788" w:type="dxa"/>
            <w:vAlign w:val="center"/>
          </w:tcPr>
          <w:p w:rsidR="0059594E" w:rsidRPr="001B6A56" w:rsidRDefault="0059594E" w:rsidP="0059594E">
            <w:pPr>
              <w:ind w:left="-53" w:right="-4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6A56">
              <w:rPr>
                <w:rFonts w:ascii="Times New Roman" w:hAnsi="Times New Roman" w:cs="Times New Roman"/>
                <w:b/>
                <w:sz w:val="20"/>
                <w:szCs w:val="16"/>
              </w:rPr>
              <w:t>AKTS</w:t>
            </w:r>
          </w:p>
        </w:tc>
      </w:tr>
      <w:tr w:rsidR="00B91A7E" w:rsidRPr="0059594E" w:rsidTr="001E76AE">
        <w:trPr>
          <w:trHeight w:val="493"/>
          <w:jc w:val="center"/>
        </w:trPr>
        <w:tc>
          <w:tcPr>
            <w:tcW w:w="3734" w:type="dxa"/>
            <w:vAlign w:val="center"/>
          </w:tcPr>
          <w:p w:rsidR="0059594E" w:rsidRPr="0059594E" w:rsidRDefault="0059594E" w:rsidP="00E321B1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59594E" w:rsidRPr="0059594E" w:rsidRDefault="0059594E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9594E" w:rsidRPr="0059594E" w:rsidRDefault="0059594E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59594E" w:rsidRPr="0059594E" w:rsidRDefault="0059594E" w:rsidP="00E321B1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59594E" w:rsidRPr="0059594E" w:rsidRDefault="0059594E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59594E" w:rsidRPr="0059594E" w:rsidRDefault="0059594E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1A7E" w:rsidRPr="0059594E" w:rsidTr="001E76AE">
        <w:trPr>
          <w:trHeight w:val="493"/>
          <w:jc w:val="center"/>
        </w:trPr>
        <w:tc>
          <w:tcPr>
            <w:tcW w:w="3734" w:type="dxa"/>
            <w:vAlign w:val="center"/>
          </w:tcPr>
          <w:p w:rsidR="0059594E" w:rsidRPr="0059594E" w:rsidRDefault="0059594E" w:rsidP="00E321B1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59594E" w:rsidRPr="0059594E" w:rsidRDefault="0059594E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9594E" w:rsidRPr="0059594E" w:rsidRDefault="0059594E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59594E" w:rsidRPr="0059594E" w:rsidRDefault="0059594E" w:rsidP="00E321B1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59594E" w:rsidRPr="0059594E" w:rsidRDefault="0059594E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59594E" w:rsidRPr="0059594E" w:rsidRDefault="0059594E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1A7E" w:rsidRPr="0059594E" w:rsidTr="001E76AE">
        <w:trPr>
          <w:trHeight w:val="510"/>
          <w:jc w:val="center"/>
        </w:trPr>
        <w:tc>
          <w:tcPr>
            <w:tcW w:w="3734" w:type="dxa"/>
            <w:vAlign w:val="center"/>
          </w:tcPr>
          <w:p w:rsidR="0059594E" w:rsidRPr="0059594E" w:rsidRDefault="0059594E" w:rsidP="00E321B1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59594E" w:rsidRPr="0059594E" w:rsidRDefault="0059594E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9594E" w:rsidRPr="0059594E" w:rsidRDefault="0059594E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59594E" w:rsidRPr="0059594E" w:rsidRDefault="0059594E" w:rsidP="00E321B1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59594E" w:rsidRPr="0059594E" w:rsidRDefault="0059594E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59594E" w:rsidRPr="0059594E" w:rsidRDefault="0059594E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1A7E" w:rsidRPr="0059594E" w:rsidTr="001E76AE">
        <w:trPr>
          <w:trHeight w:val="510"/>
          <w:jc w:val="center"/>
        </w:trPr>
        <w:tc>
          <w:tcPr>
            <w:tcW w:w="3734" w:type="dxa"/>
            <w:vAlign w:val="center"/>
          </w:tcPr>
          <w:p w:rsidR="0059594E" w:rsidRPr="0059594E" w:rsidRDefault="0059594E" w:rsidP="00E321B1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59594E" w:rsidRPr="0059594E" w:rsidRDefault="0059594E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9594E" w:rsidRPr="0059594E" w:rsidRDefault="0059594E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59594E" w:rsidRPr="0059594E" w:rsidRDefault="0059594E" w:rsidP="00E321B1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11" w:type="dxa"/>
            <w:vAlign w:val="center"/>
          </w:tcPr>
          <w:p w:rsidR="0059594E" w:rsidRPr="0059594E" w:rsidRDefault="0059594E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59594E" w:rsidRPr="0059594E" w:rsidRDefault="0059594E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1A7E" w:rsidRPr="0059594E" w:rsidTr="001E76AE">
        <w:trPr>
          <w:trHeight w:val="510"/>
          <w:jc w:val="center"/>
        </w:trPr>
        <w:tc>
          <w:tcPr>
            <w:tcW w:w="3734" w:type="dxa"/>
            <w:vAlign w:val="center"/>
          </w:tcPr>
          <w:p w:rsidR="0059594E" w:rsidRPr="0059594E" w:rsidRDefault="0059594E" w:rsidP="00E321B1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59594E" w:rsidRPr="0059594E" w:rsidRDefault="0059594E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9594E" w:rsidRPr="0059594E" w:rsidRDefault="0059594E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59594E" w:rsidRPr="0059594E" w:rsidRDefault="0059594E" w:rsidP="00E321B1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59594E" w:rsidRPr="0059594E" w:rsidRDefault="0059594E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59594E" w:rsidRPr="0059594E" w:rsidRDefault="0059594E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1A7E" w:rsidRPr="0059594E" w:rsidTr="001E76AE">
        <w:trPr>
          <w:trHeight w:val="510"/>
          <w:jc w:val="center"/>
        </w:trPr>
        <w:tc>
          <w:tcPr>
            <w:tcW w:w="3734" w:type="dxa"/>
            <w:vAlign w:val="center"/>
          </w:tcPr>
          <w:p w:rsidR="0059594E" w:rsidRPr="0059594E" w:rsidRDefault="0059594E" w:rsidP="00E321B1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59594E" w:rsidRPr="0059594E" w:rsidRDefault="0059594E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9594E" w:rsidRPr="0059594E" w:rsidRDefault="0059594E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59594E" w:rsidRPr="0059594E" w:rsidRDefault="0059594E" w:rsidP="00E321B1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59594E" w:rsidRPr="0059594E" w:rsidRDefault="0059594E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59594E" w:rsidRPr="0059594E" w:rsidRDefault="0059594E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1A7E" w:rsidRPr="0059594E" w:rsidTr="001E76AE">
        <w:trPr>
          <w:trHeight w:val="510"/>
          <w:jc w:val="center"/>
        </w:trPr>
        <w:tc>
          <w:tcPr>
            <w:tcW w:w="3734" w:type="dxa"/>
            <w:vAlign w:val="center"/>
          </w:tcPr>
          <w:p w:rsidR="0059594E" w:rsidRPr="0059594E" w:rsidRDefault="0059594E" w:rsidP="00E321B1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59594E" w:rsidRPr="0059594E" w:rsidRDefault="0059594E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9594E" w:rsidRPr="0059594E" w:rsidRDefault="0059594E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59594E" w:rsidRPr="0059594E" w:rsidRDefault="0059594E" w:rsidP="00E321B1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59594E" w:rsidRPr="0059594E" w:rsidRDefault="0059594E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59594E" w:rsidRPr="0059594E" w:rsidRDefault="0059594E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1A7E" w:rsidRPr="0059594E" w:rsidTr="001E76AE">
        <w:trPr>
          <w:trHeight w:val="510"/>
          <w:jc w:val="center"/>
        </w:trPr>
        <w:tc>
          <w:tcPr>
            <w:tcW w:w="3734" w:type="dxa"/>
            <w:vAlign w:val="center"/>
          </w:tcPr>
          <w:p w:rsidR="0059594E" w:rsidRPr="0059594E" w:rsidRDefault="0059594E" w:rsidP="00E321B1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59594E" w:rsidRPr="0059594E" w:rsidRDefault="0059594E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9594E" w:rsidRPr="0059594E" w:rsidRDefault="0059594E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59594E" w:rsidRPr="0059594E" w:rsidRDefault="0059594E" w:rsidP="00E321B1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59594E" w:rsidRPr="0059594E" w:rsidRDefault="0059594E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59594E" w:rsidRPr="0059594E" w:rsidRDefault="0059594E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1A7E" w:rsidRPr="0059594E" w:rsidTr="001E76AE">
        <w:trPr>
          <w:trHeight w:val="510"/>
          <w:jc w:val="center"/>
        </w:trPr>
        <w:tc>
          <w:tcPr>
            <w:tcW w:w="3734" w:type="dxa"/>
            <w:vAlign w:val="center"/>
          </w:tcPr>
          <w:p w:rsidR="0059594E" w:rsidRPr="0059594E" w:rsidRDefault="0059594E" w:rsidP="00E321B1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59594E" w:rsidRPr="0059594E" w:rsidRDefault="0059594E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9594E" w:rsidRPr="0059594E" w:rsidRDefault="0059594E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59594E" w:rsidRPr="0059594E" w:rsidRDefault="0059594E" w:rsidP="00E321B1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59594E" w:rsidRPr="0059594E" w:rsidRDefault="0059594E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59594E" w:rsidRPr="0059594E" w:rsidRDefault="0059594E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1A7E" w:rsidRPr="0059594E" w:rsidTr="001E76AE">
        <w:trPr>
          <w:trHeight w:val="510"/>
          <w:jc w:val="center"/>
        </w:trPr>
        <w:tc>
          <w:tcPr>
            <w:tcW w:w="3734" w:type="dxa"/>
            <w:vAlign w:val="center"/>
          </w:tcPr>
          <w:p w:rsidR="0059594E" w:rsidRPr="0059594E" w:rsidRDefault="0059594E" w:rsidP="00E321B1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59594E" w:rsidRPr="0059594E" w:rsidRDefault="0059594E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9594E" w:rsidRPr="0059594E" w:rsidRDefault="0059594E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59594E" w:rsidRPr="0059594E" w:rsidRDefault="0059594E" w:rsidP="00E321B1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59594E" w:rsidRPr="0059594E" w:rsidRDefault="0059594E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59594E" w:rsidRPr="0059594E" w:rsidRDefault="0059594E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1A7E" w:rsidRPr="0059594E" w:rsidTr="001E76AE">
        <w:trPr>
          <w:trHeight w:val="510"/>
          <w:jc w:val="center"/>
        </w:trPr>
        <w:tc>
          <w:tcPr>
            <w:tcW w:w="3734" w:type="dxa"/>
            <w:vAlign w:val="center"/>
          </w:tcPr>
          <w:p w:rsidR="0059594E" w:rsidRPr="0059594E" w:rsidRDefault="0059594E" w:rsidP="00E321B1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59594E" w:rsidRPr="0059594E" w:rsidRDefault="0059594E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9594E" w:rsidRPr="0059594E" w:rsidRDefault="0059594E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59594E" w:rsidRPr="0059594E" w:rsidRDefault="0059594E" w:rsidP="00E321B1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59594E" w:rsidRPr="0059594E" w:rsidRDefault="0059594E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59594E" w:rsidRPr="0059594E" w:rsidRDefault="0059594E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1A7E" w:rsidRPr="0059594E" w:rsidTr="001E76AE">
        <w:trPr>
          <w:trHeight w:val="510"/>
          <w:jc w:val="center"/>
        </w:trPr>
        <w:tc>
          <w:tcPr>
            <w:tcW w:w="3734" w:type="dxa"/>
            <w:vAlign w:val="center"/>
          </w:tcPr>
          <w:p w:rsidR="0059594E" w:rsidRPr="0059594E" w:rsidRDefault="0059594E" w:rsidP="00E321B1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18" w:type="dxa"/>
          </w:tcPr>
          <w:p w:rsidR="0059594E" w:rsidRPr="0059594E" w:rsidRDefault="0059594E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49" w:type="dxa"/>
            <w:vAlign w:val="center"/>
          </w:tcPr>
          <w:p w:rsidR="0059594E" w:rsidRPr="0059594E" w:rsidRDefault="0059594E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948" w:type="dxa"/>
          </w:tcPr>
          <w:p w:rsidR="0059594E" w:rsidRPr="0059594E" w:rsidRDefault="0059594E" w:rsidP="00E321B1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1" w:type="dxa"/>
            <w:vAlign w:val="center"/>
          </w:tcPr>
          <w:p w:rsidR="0059594E" w:rsidRPr="0059594E" w:rsidRDefault="0059594E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88" w:type="dxa"/>
          </w:tcPr>
          <w:p w:rsidR="0059594E" w:rsidRPr="0059594E" w:rsidRDefault="0059594E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13DEA" w:rsidRPr="0059594E" w:rsidTr="001E76AE">
        <w:trPr>
          <w:trHeight w:val="510"/>
          <w:jc w:val="center"/>
        </w:trPr>
        <w:tc>
          <w:tcPr>
            <w:tcW w:w="3734" w:type="dxa"/>
            <w:vAlign w:val="center"/>
          </w:tcPr>
          <w:p w:rsidR="00F13DEA" w:rsidRPr="0059594E" w:rsidRDefault="00F13DEA" w:rsidP="00E321B1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18" w:type="dxa"/>
          </w:tcPr>
          <w:p w:rsidR="00F13DEA" w:rsidRPr="0059594E" w:rsidRDefault="00F13DEA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49" w:type="dxa"/>
            <w:vAlign w:val="center"/>
          </w:tcPr>
          <w:p w:rsidR="00F13DEA" w:rsidRPr="0059594E" w:rsidRDefault="00F13DEA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948" w:type="dxa"/>
          </w:tcPr>
          <w:p w:rsidR="00F13DEA" w:rsidRPr="0059594E" w:rsidRDefault="00F13DEA" w:rsidP="00E321B1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1" w:type="dxa"/>
            <w:vAlign w:val="center"/>
          </w:tcPr>
          <w:p w:rsidR="00F13DEA" w:rsidRPr="0059594E" w:rsidRDefault="00F13DEA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88" w:type="dxa"/>
          </w:tcPr>
          <w:p w:rsidR="00F13DEA" w:rsidRPr="0059594E" w:rsidRDefault="00F13DEA" w:rsidP="00E321B1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5D15C7" w:rsidRDefault="003B059A" w:rsidP="003B059A">
      <w:pPr>
        <w:tabs>
          <w:tab w:val="left" w:pos="8925"/>
        </w:tabs>
      </w:pPr>
      <w:r>
        <w:tab/>
      </w:r>
    </w:p>
    <w:tbl>
      <w:tblPr>
        <w:tblStyle w:val="TabloKlavuzu"/>
        <w:tblW w:w="1104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4"/>
        <w:gridCol w:w="818"/>
        <w:gridCol w:w="749"/>
        <w:gridCol w:w="3948"/>
        <w:gridCol w:w="1011"/>
        <w:gridCol w:w="788"/>
      </w:tblGrid>
      <w:tr w:rsidR="00F13DEA" w:rsidRPr="001B6A56" w:rsidTr="00AD4F46">
        <w:trPr>
          <w:trHeight w:val="493"/>
          <w:jc w:val="center"/>
        </w:trPr>
        <w:tc>
          <w:tcPr>
            <w:tcW w:w="3734" w:type="dxa"/>
            <w:vAlign w:val="center"/>
          </w:tcPr>
          <w:p w:rsidR="00F13DEA" w:rsidRPr="001B6A56" w:rsidRDefault="00F13DEA" w:rsidP="00AD4F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A56">
              <w:rPr>
                <w:rFonts w:ascii="Times New Roman" w:hAnsi="Times New Roman" w:cs="Times New Roman"/>
                <w:b/>
              </w:rPr>
              <w:lastRenderedPageBreak/>
              <w:t xml:space="preserve">OKUDUĞUM OKULDA </w:t>
            </w:r>
          </w:p>
          <w:p w:rsidR="00F13DEA" w:rsidRPr="001B6A56" w:rsidRDefault="00F13DEA" w:rsidP="00AD4F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A56">
              <w:rPr>
                <w:rFonts w:ascii="Times New Roman" w:hAnsi="Times New Roman" w:cs="Times New Roman"/>
                <w:b/>
              </w:rPr>
              <w:t>ALMIŞ OLDUĞUM DERS</w:t>
            </w:r>
          </w:p>
        </w:tc>
        <w:tc>
          <w:tcPr>
            <w:tcW w:w="818" w:type="dxa"/>
            <w:vAlign w:val="center"/>
          </w:tcPr>
          <w:p w:rsidR="00F13DEA" w:rsidRPr="001B6A56" w:rsidRDefault="00F13DEA" w:rsidP="00AD4F46">
            <w:pPr>
              <w:ind w:left="-85" w:right="-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KREDİ</w:t>
            </w:r>
          </w:p>
        </w:tc>
        <w:tc>
          <w:tcPr>
            <w:tcW w:w="749" w:type="dxa"/>
            <w:vAlign w:val="center"/>
          </w:tcPr>
          <w:p w:rsidR="00F13DEA" w:rsidRPr="001B6A56" w:rsidRDefault="00F13DEA" w:rsidP="00AD4F46">
            <w:pPr>
              <w:ind w:left="-11" w:right="-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6A56">
              <w:rPr>
                <w:rFonts w:ascii="Times New Roman" w:hAnsi="Times New Roman" w:cs="Times New Roman"/>
                <w:b/>
                <w:sz w:val="20"/>
                <w:szCs w:val="16"/>
              </w:rPr>
              <w:t>AKTS</w:t>
            </w:r>
          </w:p>
        </w:tc>
        <w:tc>
          <w:tcPr>
            <w:tcW w:w="3948" w:type="dxa"/>
            <w:vAlign w:val="center"/>
          </w:tcPr>
          <w:p w:rsidR="00F13DEA" w:rsidRPr="001B6A56" w:rsidRDefault="00F13DEA" w:rsidP="00AD4F46">
            <w:pPr>
              <w:ind w:left="-71" w:right="-6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SKÜ</w:t>
            </w:r>
            <w:r w:rsidRPr="001B6A5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SEYDİKEMER UYGULAMALI BİLİMLER YÜKSEKOKULU’NDAN</w:t>
            </w:r>
          </w:p>
          <w:p w:rsidR="00F13DEA" w:rsidRPr="001B6A56" w:rsidRDefault="00F13DEA" w:rsidP="00AD4F46">
            <w:pPr>
              <w:ind w:left="-71" w:right="-62"/>
              <w:jc w:val="center"/>
              <w:rPr>
                <w:rFonts w:ascii="Times New Roman" w:hAnsi="Times New Roman" w:cs="Times New Roman"/>
                <w:b/>
              </w:rPr>
            </w:pPr>
            <w:r w:rsidRPr="001B6A56">
              <w:rPr>
                <w:rFonts w:ascii="Times New Roman" w:hAnsi="Times New Roman" w:cs="Times New Roman"/>
                <w:b/>
              </w:rPr>
              <w:t>MUAF OLMAK İSTEDİĞİM DERS</w:t>
            </w:r>
          </w:p>
        </w:tc>
        <w:tc>
          <w:tcPr>
            <w:tcW w:w="1011" w:type="dxa"/>
            <w:vAlign w:val="center"/>
          </w:tcPr>
          <w:p w:rsidR="00F13DEA" w:rsidRPr="001B6A56" w:rsidRDefault="00F13DEA" w:rsidP="00AD4F46">
            <w:pPr>
              <w:ind w:left="-85" w:right="-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KREDİ</w:t>
            </w:r>
          </w:p>
        </w:tc>
        <w:tc>
          <w:tcPr>
            <w:tcW w:w="788" w:type="dxa"/>
            <w:vAlign w:val="center"/>
          </w:tcPr>
          <w:p w:rsidR="00F13DEA" w:rsidRPr="001B6A56" w:rsidRDefault="00F13DEA" w:rsidP="00AD4F46">
            <w:pPr>
              <w:ind w:left="-53" w:right="-4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6A56">
              <w:rPr>
                <w:rFonts w:ascii="Times New Roman" w:hAnsi="Times New Roman" w:cs="Times New Roman"/>
                <w:b/>
                <w:sz w:val="20"/>
                <w:szCs w:val="16"/>
              </w:rPr>
              <w:t>AKTS</w:t>
            </w:r>
          </w:p>
        </w:tc>
      </w:tr>
      <w:tr w:rsidR="00F13DEA" w:rsidRPr="0059594E" w:rsidTr="00AD4F46">
        <w:trPr>
          <w:trHeight w:val="493"/>
          <w:jc w:val="center"/>
        </w:trPr>
        <w:tc>
          <w:tcPr>
            <w:tcW w:w="3734" w:type="dxa"/>
            <w:vAlign w:val="center"/>
          </w:tcPr>
          <w:p w:rsidR="00F13DEA" w:rsidRPr="0059594E" w:rsidRDefault="00F13DEA" w:rsidP="00AD4F46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F13DEA" w:rsidRPr="0059594E" w:rsidRDefault="00F13DEA" w:rsidP="00AD4F46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13DEA" w:rsidRPr="0059594E" w:rsidTr="00AD4F46">
        <w:trPr>
          <w:trHeight w:val="493"/>
          <w:jc w:val="center"/>
        </w:trPr>
        <w:tc>
          <w:tcPr>
            <w:tcW w:w="3734" w:type="dxa"/>
            <w:vAlign w:val="center"/>
          </w:tcPr>
          <w:p w:rsidR="00F13DEA" w:rsidRPr="0059594E" w:rsidRDefault="00F13DEA" w:rsidP="00AD4F46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F13DEA" w:rsidRPr="0059594E" w:rsidRDefault="00F13DEA" w:rsidP="00AD4F46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13DEA" w:rsidRPr="0059594E" w:rsidTr="00AD4F46">
        <w:trPr>
          <w:trHeight w:val="510"/>
          <w:jc w:val="center"/>
        </w:trPr>
        <w:tc>
          <w:tcPr>
            <w:tcW w:w="3734" w:type="dxa"/>
            <w:vAlign w:val="center"/>
          </w:tcPr>
          <w:p w:rsidR="00F13DEA" w:rsidRPr="0059594E" w:rsidRDefault="00F13DEA" w:rsidP="00AD4F46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F13DEA" w:rsidRPr="0059594E" w:rsidRDefault="00F13DEA" w:rsidP="00AD4F46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13DEA" w:rsidRPr="0059594E" w:rsidTr="00AD4F46">
        <w:trPr>
          <w:trHeight w:val="510"/>
          <w:jc w:val="center"/>
        </w:trPr>
        <w:tc>
          <w:tcPr>
            <w:tcW w:w="3734" w:type="dxa"/>
            <w:vAlign w:val="center"/>
          </w:tcPr>
          <w:p w:rsidR="00F13DEA" w:rsidRPr="0059594E" w:rsidRDefault="00F13DEA" w:rsidP="00AD4F46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F13DEA" w:rsidRPr="0059594E" w:rsidRDefault="00F13DEA" w:rsidP="00AD4F46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13DEA" w:rsidRPr="0059594E" w:rsidTr="00AD4F46">
        <w:trPr>
          <w:trHeight w:val="510"/>
          <w:jc w:val="center"/>
        </w:trPr>
        <w:tc>
          <w:tcPr>
            <w:tcW w:w="3734" w:type="dxa"/>
            <w:vAlign w:val="center"/>
          </w:tcPr>
          <w:p w:rsidR="00F13DEA" w:rsidRPr="0059594E" w:rsidRDefault="00F13DEA" w:rsidP="00AD4F46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F13DEA" w:rsidRPr="0059594E" w:rsidRDefault="00F13DEA" w:rsidP="00AD4F46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13DEA" w:rsidRPr="0059594E" w:rsidTr="00AD4F46">
        <w:trPr>
          <w:trHeight w:val="510"/>
          <w:jc w:val="center"/>
        </w:trPr>
        <w:tc>
          <w:tcPr>
            <w:tcW w:w="3734" w:type="dxa"/>
            <w:vAlign w:val="center"/>
          </w:tcPr>
          <w:p w:rsidR="00F13DEA" w:rsidRPr="0059594E" w:rsidRDefault="00F13DEA" w:rsidP="00AD4F46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F13DEA" w:rsidRPr="0059594E" w:rsidRDefault="00F13DEA" w:rsidP="00AD4F46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13DEA" w:rsidRPr="0059594E" w:rsidTr="00AD4F46">
        <w:trPr>
          <w:trHeight w:val="510"/>
          <w:jc w:val="center"/>
        </w:trPr>
        <w:tc>
          <w:tcPr>
            <w:tcW w:w="3734" w:type="dxa"/>
            <w:vAlign w:val="center"/>
          </w:tcPr>
          <w:p w:rsidR="00F13DEA" w:rsidRPr="0059594E" w:rsidRDefault="00F13DEA" w:rsidP="00AD4F46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F13DEA" w:rsidRPr="0059594E" w:rsidRDefault="00F13DEA" w:rsidP="00AD4F46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13DEA" w:rsidRPr="0059594E" w:rsidTr="00AD4F46">
        <w:trPr>
          <w:trHeight w:val="510"/>
          <w:jc w:val="center"/>
        </w:trPr>
        <w:tc>
          <w:tcPr>
            <w:tcW w:w="3734" w:type="dxa"/>
            <w:vAlign w:val="center"/>
          </w:tcPr>
          <w:p w:rsidR="00F13DEA" w:rsidRPr="0059594E" w:rsidRDefault="00F13DEA" w:rsidP="00AD4F46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F13DEA" w:rsidRPr="0059594E" w:rsidRDefault="00F13DEA" w:rsidP="00AD4F46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13DEA" w:rsidRPr="0059594E" w:rsidTr="00AD4F46">
        <w:trPr>
          <w:trHeight w:val="510"/>
          <w:jc w:val="center"/>
        </w:trPr>
        <w:tc>
          <w:tcPr>
            <w:tcW w:w="3734" w:type="dxa"/>
            <w:vAlign w:val="center"/>
          </w:tcPr>
          <w:p w:rsidR="00F13DEA" w:rsidRPr="0059594E" w:rsidRDefault="00F13DEA" w:rsidP="00AD4F46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F13DEA" w:rsidRPr="0059594E" w:rsidRDefault="00F13DEA" w:rsidP="00AD4F46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13DEA" w:rsidRPr="0059594E" w:rsidTr="00AD4F46">
        <w:trPr>
          <w:trHeight w:val="510"/>
          <w:jc w:val="center"/>
        </w:trPr>
        <w:tc>
          <w:tcPr>
            <w:tcW w:w="3734" w:type="dxa"/>
            <w:vAlign w:val="center"/>
          </w:tcPr>
          <w:p w:rsidR="00F13DEA" w:rsidRPr="0059594E" w:rsidRDefault="00F13DEA" w:rsidP="00AD4F46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F13DEA" w:rsidRPr="0059594E" w:rsidRDefault="00F13DEA" w:rsidP="00AD4F46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13DEA" w:rsidRPr="0059594E" w:rsidTr="00AD4F46">
        <w:trPr>
          <w:trHeight w:val="510"/>
          <w:jc w:val="center"/>
        </w:trPr>
        <w:tc>
          <w:tcPr>
            <w:tcW w:w="3734" w:type="dxa"/>
            <w:vAlign w:val="center"/>
          </w:tcPr>
          <w:p w:rsidR="00F13DEA" w:rsidRPr="0059594E" w:rsidRDefault="00F13DEA" w:rsidP="00AD4F46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F13DEA" w:rsidRPr="0059594E" w:rsidRDefault="00F13DEA" w:rsidP="00AD4F46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13DEA" w:rsidRPr="0059594E" w:rsidTr="00AD4F46">
        <w:trPr>
          <w:trHeight w:val="510"/>
          <w:jc w:val="center"/>
        </w:trPr>
        <w:tc>
          <w:tcPr>
            <w:tcW w:w="3734" w:type="dxa"/>
            <w:vAlign w:val="center"/>
          </w:tcPr>
          <w:p w:rsidR="00F13DEA" w:rsidRPr="0059594E" w:rsidRDefault="00F13DEA" w:rsidP="00AD4F46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1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49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948" w:type="dxa"/>
          </w:tcPr>
          <w:p w:rsidR="00F13DEA" w:rsidRPr="0059594E" w:rsidRDefault="00F13DEA" w:rsidP="00AD4F46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1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8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13DEA" w:rsidRPr="0059594E" w:rsidTr="00AD4F46">
        <w:trPr>
          <w:trHeight w:val="510"/>
          <w:jc w:val="center"/>
        </w:trPr>
        <w:tc>
          <w:tcPr>
            <w:tcW w:w="3734" w:type="dxa"/>
            <w:vAlign w:val="center"/>
          </w:tcPr>
          <w:p w:rsidR="00F13DEA" w:rsidRPr="0059594E" w:rsidRDefault="00F13DEA" w:rsidP="00AD4F46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1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49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948" w:type="dxa"/>
          </w:tcPr>
          <w:p w:rsidR="00F13DEA" w:rsidRPr="0059594E" w:rsidRDefault="00F13DEA" w:rsidP="00AD4F46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1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8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13DEA" w:rsidRPr="0059594E" w:rsidTr="00AD4F46">
        <w:trPr>
          <w:trHeight w:val="510"/>
          <w:jc w:val="center"/>
        </w:trPr>
        <w:tc>
          <w:tcPr>
            <w:tcW w:w="3734" w:type="dxa"/>
            <w:vAlign w:val="center"/>
          </w:tcPr>
          <w:p w:rsidR="00F13DEA" w:rsidRPr="0059594E" w:rsidRDefault="00F13DEA" w:rsidP="00AD4F46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1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49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948" w:type="dxa"/>
          </w:tcPr>
          <w:p w:rsidR="00F13DEA" w:rsidRPr="0059594E" w:rsidRDefault="00F13DEA" w:rsidP="00AD4F46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1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8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13DEA" w:rsidRPr="0059594E" w:rsidTr="00AD4F46">
        <w:trPr>
          <w:trHeight w:val="510"/>
          <w:jc w:val="center"/>
        </w:trPr>
        <w:tc>
          <w:tcPr>
            <w:tcW w:w="3734" w:type="dxa"/>
            <w:vAlign w:val="center"/>
          </w:tcPr>
          <w:p w:rsidR="00F13DEA" w:rsidRPr="0059594E" w:rsidRDefault="00F13DEA" w:rsidP="00AD4F46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1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49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948" w:type="dxa"/>
          </w:tcPr>
          <w:p w:rsidR="00F13DEA" w:rsidRPr="0059594E" w:rsidRDefault="00F13DEA" w:rsidP="00AD4F46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1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8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13DEA" w:rsidRPr="0059594E" w:rsidTr="00AD4F46">
        <w:trPr>
          <w:trHeight w:val="510"/>
          <w:jc w:val="center"/>
        </w:trPr>
        <w:tc>
          <w:tcPr>
            <w:tcW w:w="3734" w:type="dxa"/>
            <w:vAlign w:val="center"/>
          </w:tcPr>
          <w:p w:rsidR="00F13DEA" w:rsidRPr="0059594E" w:rsidRDefault="00F13DEA" w:rsidP="00AD4F46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1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49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948" w:type="dxa"/>
          </w:tcPr>
          <w:p w:rsidR="00F13DEA" w:rsidRPr="0059594E" w:rsidRDefault="00F13DEA" w:rsidP="00AD4F46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1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8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13DEA" w:rsidRPr="0059594E" w:rsidTr="00AD4F46">
        <w:trPr>
          <w:trHeight w:val="510"/>
          <w:jc w:val="center"/>
        </w:trPr>
        <w:tc>
          <w:tcPr>
            <w:tcW w:w="3734" w:type="dxa"/>
            <w:vAlign w:val="center"/>
          </w:tcPr>
          <w:p w:rsidR="00F13DEA" w:rsidRPr="0059594E" w:rsidRDefault="00F13DEA" w:rsidP="00AD4F46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1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49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948" w:type="dxa"/>
          </w:tcPr>
          <w:p w:rsidR="00F13DEA" w:rsidRPr="0059594E" w:rsidRDefault="00F13DEA" w:rsidP="00AD4F46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1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8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13DEA" w:rsidRPr="0059594E" w:rsidTr="00AD4F46">
        <w:trPr>
          <w:trHeight w:val="510"/>
          <w:jc w:val="center"/>
        </w:trPr>
        <w:tc>
          <w:tcPr>
            <w:tcW w:w="3734" w:type="dxa"/>
            <w:vAlign w:val="center"/>
          </w:tcPr>
          <w:p w:rsidR="00F13DEA" w:rsidRPr="0059594E" w:rsidRDefault="00F13DEA" w:rsidP="00AD4F46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1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49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948" w:type="dxa"/>
          </w:tcPr>
          <w:p w:rsidR="00F13DEA" w:rsidRPr="0059594E" w:rsidRDefault="00F13DEA" w:rsidP="00AD4F46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1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8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13DEA" w:rsidRPr="0059594E" w:rsidTr="00AD4F46">
        <w:trPr>
          <w:trHeight w:val="510"/>
          <w:jc w:val="center"/>
        </w:trPr>
        <w:tc>
          <w:tcPr>
            <w:tcW w:w="3734" w:type="dxa"/>
            <w:vAlign w:val="center"/>
          </w:tcPr>
          <w:p w:rsidR="00F13DEA" w:rsidRPr="0059594E" w:rsidRDefault="00F13DEA" w:rsidP="00AD4F46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1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49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948" w:type="dxa"/>
          </w:tcPr>
          <w:p w:rsidR="00F13DEA" w:rsidRPr="0059594E" w:rsidRDefault="00F13DEA" w:rsidP="00AD4F46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1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8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13DEA" w:rsidRPr="0059594E" w:rsidTr="00AD4F46">
        <w:trPr>
          <w:trHeight w:val="510"/>
          <w:jc w:val="center"/>
        </w:trPr>
        <w:tc>
          <w:tcPr>
            <w:tcW w:w="3734" w:type="dxa"/>
            <w:vAlign w:val="center"/>
          </w:tcPr>
          <w:p w:rsidR="00F13DEA" w:rsidRPr="0059594E" w:rsidRDefault="00F13DEA" w:rsidP="00AD4F46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1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49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948" w:type="dxa"/>
          </w:tcPr>
          <w:p w:rsidR="00F13DEA" w:rsidRPr="0059594E" w:rsidRDefault="00F13DEA" w:rsidP="00AD4F46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1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8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13DEA" w:rsidRPr="0059594E" w:rsidTr="00AD4F46">
        <w:trPr>
          <w:trHeight w:val="510"/>
          <w:jc w:val="center"/>
        </w:trPr>
        <w:tc>
          <w:tcPr>
            <w:tcW w:w="3734" w:type="dxa"/>
            <w:vAlign w:val="center"/>
          </w:tcPr>
          <w:p w:rsidR="00F13DEA" w:rsidRPr="0059594E" w:rsidRDefault="00F13DEA" w:rsidP="00AD4F46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1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49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948" w:type="dxa"/>
          </w:tcPr>
          <w:p w:rsidR="00F13DEA" w:rsidRPr="0059594E" w:rsidRDefault="00F13DEA" w:rsidP="00AD4F46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1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8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13DEA" w:rsidRPr="0059594E" w:rsidTr="00AD4F46">
        <w:trPr>
          <w:trHeight w:val="510"/>
          <w:jc w:val="center"/>
        </w:trPr>
        <w:tc>
          <w:tcPr>
            <w:tcW w:w="3734" w:type="dxa"/>
            <w:vAlign w:val="center"/>
          </w:tcPr>
          <w:p w:rsidR="00F13DEA" w:rsidRPr="0059594E" w:rsidRDefault="00F13DEA" w:rsidP="00AD4F46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1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49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948" w:type="dxa"/>
          </w:tcPr>
          <w:p w:rsidR="00F13DEA" w:rsidRPr="0059594E" w:rsidRDefault="00F13DEA" w:rsidP="00AD4F46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1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8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13DEA" w:rsidRPr="0059594E" w:rsidTr="00AD4F46">
        <w:trPr>
          <w:trHeight w:val="510"/>
          <w:jc w:val="center"/>
        </w:trPr>
        <w:tc>
          <w:tcPr>
            <w:tcW w:w="3734" w:type="dxa"/>
            <w:vAlign w:val="center"/>
          </w:tcPr>
          <w:p w:rsidR="00F13DEA" w:rsidRPr="0059594E" w:rsidRDefault="00F13DEA" w:rsidP="00AD4F46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1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49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948" w:type="dxa"/>
          </w:tcPr>
          <w:p w:rsidR="00F13DEA" w:rsidRPr="0059594E" w:rsidRDefault="00F13DEA" w:rsidP="00AD4F46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1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8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13DEA" w:rsidRPr="0059594E" w:rsidTr="00AD4F46">
        <w:trPr>
          <w:trHeight w:val="510"/>
          <w:jc w:val="center"/>
        </w:trPr>
        <w:tc>
          <w:tcPr>
            <w:tcW w:w="3734" w:type="dxa"/>
            <w:vAlign w:val="center"/>
          </w:tcPr>
          <w:p w:rsidR="00F13DEA" w:rsidRPr="0059594E" w:rsidRDefault="00F13DEA" w:rsidP="00AD4F46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1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49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948" w:type="dxa"/>
          </w:tcPr>
          <w:p w:rsidR="00F13DEA" w:rsidRPr="0059594E" w:rsidRDefault="00F13DEA" w:rsidP="00AD4F46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1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8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13DEA" w:rsidRPr="0059594E" w:rsidTr="00AD4F46">
        <w:trPr>
          <w:trHeight w:val="510"/>
          <w:jc w:val="center"/>
        </w:trPr>
        <w:tc>
          <w:tcPr>
            <w:tcW w:w="3734" w:type="dxa"/>
            <w:vAlign w:val="center"/>
          </w:tcPr>
          <w:p w:rsidR="00F13DEA" w:rsidRPr="0059594E" w:rsidRDefault="00F13DEA" w:rsidP="00AD4F46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1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49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948" w:type="dxa"/>
          </w:tcPr>
          <w:p w:rsidR="00F13DEA" w:rsidRPr="0059594E" w:rsidRDefault="00F13DEA" w:rsidP="00AD4F46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1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8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13DEA" w:rsidRPr="0059594E" w:rsidTr="00AD4F46">
        <w:trPr>
          <w:trHeight w:val="510"/>
          <w:jc w:val="center"/>
        </w:trPr>
        <w:tc>
          <w:tcPr>
            <w:tcW w:w="3734" w:type="dxa"/>
            <w:vAlign w:val="center"/>
          </w:tcPr>
          <w:p w:rsidR="00F13DEA" w:rsidRPr="0059594E" w:rsidRDefault="00F13DEA" w:rsidP="00AD4F46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1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49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948" w:type="dxa"/>
          </w:tcPr>
          <w:p w:rsidR="00F13DEA" w:rsidRPr="0059594E" w:rsidRDefault="00F13DEA" w:rsidP="00AD4F46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1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8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13DEA" w:rsidRPr="0059594E" w:rsidTr="00AD4F46">
        <w:trPr>
          <w:trHeight w:val="510"/>
          <w:jc w:val="center"/>
        </w:trPr>
        <w:tc>
          <w:tcPr>
            <w:tcW w:w="3734" w:type="dxa"/>
            <w:vAlign w:val="center"/>
          </w:tcPr>
          <w:p w:rsidR="00F13DEA" w:rsidRPr="0059594E" w:rsidRDefault="00F13DEA" w:rsidP="00AD4F46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1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49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948" w:type="dxa"/>
          </w:tcPr>
          <w:p w:rsidR="00F13DEA" w:rsidRPr="0059594E" w:rsidRDefault="00F13DEA" w:rsidP="00AD4F46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1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8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13DEA" w:rsidRPr="0059594E" w:rsidTr="00AD4F46">
        <w:trPr>
          <w:trHeight w:val="510"/>
          <w:jc w:val="center"/>
        </w:trPr>
        <w:tc>
          <w:tcPr>
            <w:tcW w:w="3734" w:type="dxa"/>
            <w:vAlign w:val="center"/>
          </w:tcPr>
          <w:p w:rsidR="00F13DEA" w:rsidRPr="0059594E" w:rsidRDefault="00F13DEA" w:rsidP="00AD4F46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1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49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948" w:type="dxa"/>
          </w:tcPr>
          <w:p w:rsidR="00F13DEA" w:rsidRPr="0059594E" w:rsidRDefault="00F13DEA" w:rsidP="00AD4F46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1" w:type="dxa"/>
            <w:vAlign w:val="center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88" w:type="dxa"/>
          </w:tcPr>
          <w:p w:rsidR="00F13DEA" w:rsidRPr="0059594E" w:rsidRDefault="00F13DEA" w:rsidP="00AD4F46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5B57AC" w:rsidRPr="001B6A56" w:rsidTr="00FB4333">
        <w:trPr>
          <w:trHeight w:val="493"/>
          <w:jc w:val="center"/>
        </w:trPr>
        <w:tc>
          <w:tcPr>
            <w:tcW w:w="3734" w:type="dxa"/>
            <w:vAlign w:val="center"/>
          </w:tcPr>
          <w:p w:rsidR="005B57AC" w:rsidRPr="001B6A56" w:rsidRDefault="005B57AC" w:rsidP="00FB43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A56">
              <w:rPr>
                <w:rFonts w:ascii="Times New Roman" w:hAnsi="Times New Roman" w:cs="Times New Roman"/>
                <w:b/>
              </w:rPr>
              <w:lastRenderedPageBreak/>
              <w:t xml:space="preserve">OKUDUĞUM OKULDA </w:t>
            </w:r>
          </w:p>
          <w:p w:rsidR="005B57AC" w:rsidRPr="001B6A56" w:rsidRDefault="005B57AC" w:rsidP="00FB43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A56">
              <w:rPr>
                <w:rFonts w:ascii="Times New Roman" w:hAnsi="Times New Roman" w:cs="Times New Roman"/>
                <w:b/>
              </w:rPr>
              <w:t>ALMIŞ OLDUĞUM DERS</w:t>
            </w:r>
          </w:p>
        </w:tc>
        <w:tc>
          <w:tcPr>
            <w:tcW w:w="818" w:type="dxa"/>
            <w:vAlign w:val="center"/>
          </w:tcPr>
          <w:p w:rsidR="005B57AC" w:rsidRPr="001B6A56" w:rsidRDefault="005B57AC" w:rsidP="00FB4333">
            <w:pPr>
              <w:ind w:left="-85" w:right="-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KREDİ</w:t>
            </w:r>
          </w:p>
        </w:tc>
        <w:tc>
          <w:tcPr>
            <w:tcW w:w="749" w:type="dxa"/>
            <w:vAlign w:val="center"/>
          </w:tcPr>
          <w:p w:rsidR="005B57AC" w:rsidRPr="001B6A56" w:rsidRDefault="005B57AC" w:rsidP="00FB4333">
            <w:pPr>
              <w:ind w:left="-11" w:right="-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6A56">
              <w:rPr>
                <w:rFonts w:ascii="Times New Roman" w:hAnsi="Times New Roman" w:cs="Times New Roman"/>
                <w:b/>
                <w:sz w:val="20"/>
                <w:szCs w:val="16"/>
              </w:rPr>
              <w:t>AKTS</w:t>
            </w:r>
          </w:p>
        </w:tc>
        <w:tc>
          <w:tcPr>
            <w:tcW w:w="3948" w:type="dxa"/>
            <w:vAlign w:val="center"/>
          </w:tcPr>
          <w:p w:rsidR="005B57AC" w:rsidRPr="001B6A56" w:rsidRDefault="005B57AC" w:rsidP="00FB4333">
            <w:pPr>
              <w:ind w:left="-71" w:right="-6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SKÜ</w:t>
            </w:r>
            <w:r w:rsidRPr="001B6A5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SEYDİKEMER UYGULAMALI BİLİMLER YÜKSEKOKULU’NDAN</w:t>
            </w:r>
          </w:p>
          <w:p w:rsidR="005B57AC" w:rsidRPr="001B6A56" w:rsidRDefault="005B57AC" w:rsidP="00FB4333">
            <w:pPr>
              <w:ind w:left="-71" w:right="-62"/>
              <w:jc w:val="center"/>
              <w:rPr>
                <w:rFonts w:ascii="Times New Roman" w:hAnsi="Times New Roman" w:cs="Times New Roman"/>
                <w:b/>
              </w:rPr>
            </w:pPr>
            <w:r w:rsidRPr="001B6A56">
              <w:rPr>
                <w:rFonts w:ascii="Times New Roman" w:hAnsi="Times New Roman" w:cs="Times New Roman"/>
                <w:b/>
              </w:rPr>
              <w:t>MUAF OLMAK İSTEDİĞİM DERS</w:t>
            </w:r>
          </w:p>
        </w:tc>
        <w:tc>
          <w:tcPr>
            <w:tcW w:w="1011" w:type="dxa"/>
            <w:vAlign w:val="center"/>
          </w:tcPr>
          <w:p w:rsidR="005B57AC" w:rsidRPr="001B6A56" w:rsidRDefault="005B57AC" w:rsidP="00FB4333">
            <w:pPr>
              <w:ind w:left="-85" w:right="-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KREDİ</w:t>
            </w:r>
          </w:p>
        </w:tc>
        <w:tc>
          <w:tcPr>
            <w:tcW w:w="788" w:type="dxa"/>
            <w:vAlign w:val="center"/>
          </w:tcPr>
          <w:p w:rsidR="005B57AC" w:rsidRPr="001B6A56" w:rsidRDefault="005B57AC" w:rsidP="00FB4333">
            <w:pPr>
              <w:ind w:left="-53" w:right="-4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6A56">
              <w:rPr>
                <w:rFonts w:ascii="Times New Roman" w:hAnsi="Times New Roman" w:cs="Times New Roman"/>
                <w:b/>
                <w:sz w:val="20"/>
                <w:szCs w:val="16"/>
              </w:rPr>
              <w:t>AKTS</w:t>
            </w:r>
          </w:p>
        </w:tc>
      </w:tr>
      <w:tr w:rsidR="005B57AC" w:rsidRPr="0059594E" w:rsidTr="00FB4333">
        <w:trPr>
          <w:trHeight w:val="493"/>
          <w:jc w:val="center"/>
        </w:trPr>
        <w:tc>
          <w:tcPr>
            <w:tcW w:w="3734" w:type="dxa"/>
            <w:vAlign w:val="center"/>
          </w:tcPr>
          <w:p w:rsidR="005B57AC" w:rsidRPr="0059594E" w:rsidRDefault="005B57AC" w:rsidP="00FB4333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5B57AC" w:rsidRPr="0059594E" w:rsidRDefault="005B57AC" w:rsidP="00FB4333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B57AC" w:rsidRPr="0059594E" w:rsidTr="00FB4333">
        <w:trPr>
          <w:trHeight w:val="493"/>
          <w:jc w:val="center"/>
        </w:trPr>
        <w:tc>
          <w:tcPr>
            <w:tcW w:w="3734" w:type="dxa"/>
            <w:vAlign w:val="center"/>
          </w:tcPr>
          <w:p w:rsidR="005B57AC" w:rsidRPr="0059594E" w:rsidRDefault="005B57AC" w:rsidP="00FB4333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5B57AC" w:rsidRPr="0059594E" w:rsidRDefault="005B57AC" w:rsidP="00FB4333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B57AC" w:rsidRPr="0059594E" w:rsidTr="00FB4333">
        <w:trPr>
          <w:trHeight w:val="510"/>
          <w:jc w:val="center"/>
        </w:trPr>
        <w:tc>
          <w:tcPr>
            <w:tcW w:w="3734" w:type="dxa"/>
            <w:vAlign w:val="center"/>
          </w:tcPr>
          <w:p w:rsidR="005B57AC" w:rsidRPr="0059594E" w:rsidRDefault="005B57AC" w:rsidP="00FB4333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5B57AC" w:rsidRPr="0059594E" w:rsidRDefault="005B57AC" w:rsidP="00FB4333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B57AC" w:rsidRPr="0059594E" w:rsidTr="00FB4333">
        <w:trPr>
          <w:trHeight w:val="510"/>
          <w:jc w:val="center"/>
        </w:trPr>
        <w:tc>
          <w:tcPr>
            <w:tcW w:w="3734" w:type="dxa"/>
            <w:vAlign w:val="center"/>
          </w:tcPr>
          <w:p w:rsidR="005B57AC" w:rsidRPr="0059594E" w:rsidRDefault="005B57AC" w:rsidP="00FB4333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5B57AC" w:rsidRPr="0059594E" w:rsidRDefault="005B57AC" w:rsidP="00FB4333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B57AC" w:rsidRPr="0059594E" w:rsidTr="00FB4333">
        <w:trPr>
          <w:trHeight w:val="510"/>
          <w:jc w:val="center"/>
        </w:trPr>
        <w:tc>
          <w:tcPr>
            <w:tcW w:w="3734" w:type="dxa"/>
            <w:vAlign w:val="center"/>
          </w:tcPr>
          <w:p w:rsidR="005B57AC" w:rsidRPr="0059594E" w:rsidRDefault="005B57AC" w:rsidP="00FB4333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5B57AC" w:rsidRPr="0059594E" w:rsidRDefault="005B57AC" w:rsidP="00FB4333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B57AC" w:rsidRPr="0059594E" w:rsidTr="00FB4333">
        <w:trPr>
          <w:trHeight w:val="510"/>
          <w:jc w:val="center"/>
        </w:trPr>
        <w:tc>
          <w:tcPr>
            <w:tcW w:w="3734" w:type="dxa"/>
            <w:vAlign w:val="center"/>
          </w:tcPr>
          <w:p w:rsidR="005B57AC" w:rsidRPr="0059594E" w:rsidRDefault="005B57AC" w:rsidP="00FB4333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5B57AC" w:rsidRPr="0059594E" w:rsidRDefault="005B57AC" w:rsidP="00FB4333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B57AC" w:rsidRPr="0059594E" w:rsidTr="00FB4333">
        <w:trPr>
          <w:trHeight w:val="510"/>
          <w:jc w:val="center"/>
        </w:trPr>
        <w:tc>
          <w:tcPr>
            <w:tcW w:w="3734" w:type="dxa"/>
            <w:vAlign w:val="center"/>
          </w:tcPr>
          <w:p w:rsidR="005B57AC" w:rsidRPr="0059594E" w:rsidRDefault="005B57AC" w:rsidP="00FB4333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5B57AC" w:rsidRPr="0059594E" w:rsidRDefault="005B57AC" w:rsidP="00FB4333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B57AC" w:rsidRPr="0059594E" w:rsidTr="00FB4333">
        <w:trPr>
          <w:trHeight w:val="510"/>
          <w:jc w:val="center"/>
        </w:trPr>
        <w:tc>
          <w:tcPr>
            <w:tcW w:w="3734" w:type="dxa"/>
            <w:vAlign w:val="center"/>
          </w:tcPr>
          <w:p w:rsidR="005B57AC" w:rsidRPr="0059594E" w:rsidRDefault="005B57AC" w:rsidP="00FB4333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5B57AC" w:rsidRPr="0059594E" w:rsidRDefault="005B57AC" w:rsidP="00FB4333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B57AC" w:rsidRPr="0059594E" w:rsidTr="00FB4333">
        <w:trPr>
          <w:trHeight w:val="510"/>
          <w:jc w:val="center"/>
        </w:trPr>
        <w:tc>
          <w:tcPr>
            <w:tcW w:w="3734" w:type="dxa"/>
            <w:vAlign w:val="center"/>
          </w:tcPr>
          <w:p w:rsidR="005B57AC" w:rsidRPr="0059594E" w:rsidRDefault="005B57AC" w:rsidP="00FB4333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5B57AC" w:rsidRPr="0059594E" w:rsidRDefault="005B57AC" w:rsidP="00FB4333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B57AC" w:rsidRPr="0059594E" w:rsidTr="00FB4333">
        <w:trPr>
          <w:trHeight w:val="510"/>
          <w:jc w:val="center"/>
        </w:trPr>
        <w:tc>
          <w:tcPr>
            <w:tcW w:w="3734" w:type="dxa"/>
            <w:vAlign w:val="center"/>
          </w:tcPr>
          <w:p w:rsidR="005B57AC" w:rsidRPr="0059594E" w:rsidRDefault="005B57AC" w:rsidP="00FB4333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5B57AC" w:rsidRPr="0059594E" w:rsidRDefault="005B57AC" w:rsidP="00FB4333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B57AC" w:rsidRPr="0059594E" w:rsidTr="00FB4333">
        <w:trPr>
          <w:trHeight w:val="510"/>
          <w:jc w:val="center"/>
        </w:trPr>
        <w:tc>
          <w:tcPr>
            <w:tcW w:w="3734" w:type="dxa"/>
            <w:vAlign w:val="center"/>
          </w:tcPr>
          <w:p w:rsidR="005B57AC" w:rsidRPr="0059594E" w:rsidRDefault="005B57AC" w:rsidP="00FB4333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5B57AC" w:rsidRPr="0059594E" w:rsidRDefault="005B57AC" w:rsidP="00FB4333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B57AC" w:rsidRPr="0059594E" w:rsidTr="00FB4333">
        <w:trPr>
          <w:trHeight w:val="510"/>
          <w:jc w:val="center"/>
        </w:trPr>
        <w:tc>
          <w:tcPr>
            <w:tcW w:w="3734" w:type="dxa"/>
            <w:vAlign w:val="center"/>
          </w:tcPr>
          <w:p w:rsidR="005B57AC" w:rsidRPr="0059594E" w:rsidRDefault="005B57AC" w:rsidP="00FB4333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1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49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948" w:type="dxa"/>
          </w:tcPr>
          <w:p w:rsidR="005B57AC" w:rsidRPr="0059594E" w:rsidRDefault="005B57AC" w:rsidP="00FB4333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1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8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5B57AC" w:rsidRPr="0059594E" w:rsidTr="00FB4333">
        <w:trPr>
          <w:trHeight w:val="510"/>
          <w:jc w:val="center"/>
        </w:trPr>
        <w:tc>
          <w:tcPr>
            <w:tcW w:w="3734" w:type="dxa"/>
            <w:vAlign w:val="center"/>
          </w:tcPr>
          <w:p w:rsidR="005B57AC" w:rsidRPr="0059594E" w:rsidRDefault="005B57AC" w:rsidP="00FB4333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1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49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948" w:type="dxa"/>
          </w:tcPr>
          <w:p w:rsidR="005B57AC" w:rsidRPr="0059594E" w:rsidRDefault="005B57AC" w:rsidP="00FB4333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1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8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5B57AC" w:rsidRPr="0059594E" w:rsidTr="00FB4333">
        <w:trPr>
          <w:trHeight w:val="510"/>
          <w:jc w:val="center"/>
        </w:trPr>
        <w:tc>
          <w:tcPr>
            <w:tcW w:w="3734" w:type="dxa"/>
            <w:vAlign w:val="center"/>
          </w:tcPr>
          <w:p w:rsidR="005B57AC" w:rsidRPr="0059594E" w:rsidRDefault="005B57AC" w:rsidP="00FB4333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1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49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948" w:type="dxa"/>
          </w:tcPr>
          <w:p w:rsidR="005B57AC" w:rsidRPr="0059594E" w:rsidRDefault="005B57AC" w:rsidP="00FB4333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1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8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5B57AC" w:rsidRPr="0059594E" w:rsidTr="00FB4333">
        <w:trPr>
          <w:trHeight w:val="510"/>
          <w:jc w:val="center"/>
        </w:trPr>
        <w:tc>
          <w:tcPr>
            <w:tcW w:w="3734" w:type="dxa"/>
            <w:vAlign w:val="center"/>
          </w:tcPr>
          <w:p w:rsidR="005B57AC" w:rsidRPr="0059594E" w:rsidRDefault="005B57AC" w:rsidP="00FB4333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1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49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948" w:type="dxa"/>
          </w:tcPr>
          <w:p w:rsidR="005B57AC" w:rsidRPr="0059594E" w:rsidRDefault="005B57AC" w:rsidP="00FB4333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1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8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5B57AC" w:rsidRPr="0059594E" w:rsidTr="00FB4333">
        <w:trPr>
          <w:trHeight w:val="510"/>
          <w:jc w:val="center"/>
        </w:trPr>
        <w:tc>
          <w:tcPr>
            <w:tcW w:w="3734" w:type="dxa"/>
            <w:vAlign w:val="center"/>
          </w:tcPr>
          <w:p w:rsidR="005B57AC" w:rsidRPr="0059594E" w:rsidRDefault="005B57AC" w:rsidP="00FB4333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1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49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948" w:type="dxa"/>
          </w:tcPr>
          <w:p w:rsidR="005B57AC" w:rsidRPr="0059594E" w:rsidRDefault="005B57AC" w:rsidP="00FB4333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1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8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5B57AC" w:rsidRPr="0059594E" w:rsidTr="00FB4333">
        <w:trPr>
          <w:trHeight w:val="510"/>
          <w:jc w:val="center"/>
        </w:trPr>
        <w:tc>
          <w:tcPr>
            <w:tcW w:w="3734" w:type="dxa"/>
            <w:vAlign w:val="center"/>
          </w:tcPr>
          <w:p w:rsidR="005B57AC" w:rsidRPr="0059594E" w:rsidRDefault="005B57AC" w:rsidP="00FB4333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1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49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948" w:type="dxa"/>
          </w:tcPr>
          <w:p w:rsidR="005B57AC" w:rsidRPr="0059594E" w:rsidRDefault="005B57AC" w:rsidP="00FB4333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1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8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5B57AC" w:rsidRPr="0059594E" w:rsidTr="00FB4333">
        <w:trPr>
          <w:trHeight w:val="510"/>
          <w:jc w:val="center"/>
        </w:trPr>
        <w:tc>
          <w:tcPr>
            <w:tcW w:w="3734" w:type="dxa"/>
            <w:vAlign w:val="center"/>
          </w:tcPr>
          <w:p w:rsidR="005B57AC" w:rsidRPr="0059594E" w:rsidRDefault="005B57AC" w:rsidP="00FB4333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1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49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948" w:type="dxa"/>
          </w:tcPr>
          <w:p w:rsidR="005B57AC" w:rsidRPr="0059594E" w:rsidRDefault="005B57AC" w:rsidP="00FB4333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1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8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5B57AC" w:rsidRPr="0059594E" w:rsidTr="00FB4333">
        <w:trPr>
          <w:trHeight w:val="510"/>
          <w:jc w:val="center"/>
        </w:trPr>
        <w:tc>
          <w:tcPr>
            <w:tcW w:w="3734" w:type="dxa"/>
            <w:vAlign w:val="center"/>
          </w:tcPr>
          <w:p w:rsidR="005B57AC" w:rsidRPr="0059594E" w:rsidRDefault="005B57AC" w:rsidP="00FB4333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1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49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948" w:type="dxa"/>
          </w:tcPr>
          <w:p w:rsidR="005B57AC" w:rsidRPr="0059594E" w:rsidRDefault="005B57AC" w:rsidP="00FB4333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1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8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5B57AC" w:rsidRPr="0059594E" w:rsidTr="00FB4333">
        <w:trPr>
          <w:trHeight w:val="510"/>
          <w:jc w:val="center"/>
        </w:trPr>
        <w:tc>
          <w:tcPr>
            <w:tcW w:w="3734" w:type="dxa"/>
            <w:vAlign w:val="center"/>
          </w:tcPr>
          <w:p w:rsidR="005B57AC" w:rsidRPr="0059594E" w:rsidRDefault="005B57AC" w:rsidP="00FB4333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1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49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948" w:type="dxa"/>
          </w:tcPr>
          <w:p w:rsidR="005B57AC" w:rsidRPr="0059594E" w:rsidRDefault="005B57AC" w:rsidP="00FB4333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1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8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5B57AC" w:rsidRPr="0059594E" w:rsidTr="00FB4333">
        <w:trPr>
          <w:trHeight w:val="510"/>
          <w:jc w:val="center"/>
        </w:trPr>
        <w:tc>
          <w:tcPr>
            <w:tcW w:w="3734" w:type="dxa"/>
            <w:vAlign w:val="center"/>
          </w:tcPr>
          <w:p w:rsidR="005B57AC" w:rsidRPr="0059594E" w:rsidRDefault="005B57AC" w:rsidP="00FB4333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1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49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948" w:type="dxa"/>
          </w:tcPr>
          <w:p w:rsidR="005B57AC" w:rsidRPr="0059594E" w:rsidRDefault="005B57AC" w:rsidP="00FB4333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1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8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5B57AC" w:rsidRPr="0059594E" w:rsidTr="00FB4333">
        <w:trPr>
          <w:trHeight w:val="510"/>
          <w:jc w:val="center"/>
        </w:trPr>
        <w:tc>
          <w:tcPr>
            <w:tcW w:w="3734" w:type="dxa"/>
            <w:vAlign w:val="center"/>
          </w:tcPr>
          <w:p w:rsidR="005B57AC" w:rsidRPr="0059594E" w:rsidRDefault="005B57AC" w:rsidP="00FB4333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1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49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948" w:type="dxa"/>
          </w:tcPr>
          <w:p w:rsidR="005B57AC" w:rsidRPr="0059594E" w:rsidRDefault="005B57AC" w:rsidP="00FB4333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1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8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5B57AC" w:rsidRPr="0059594E" w:rsidTr="00FB4333">
        <w:trPr>
          <w:trHeight w:val="510"/>
          <w:jc w:val="center"/>
        </w:trPr>
        <w:tc>
          <w:tcPr>
            <w:tcW w:w="3734" w:type="dxa"/>
            <w:vAlign w:val="center"/>
          </w:tcPr>
          <w:p w:rsidR="005B57AC" w:rsidRPr="0059594E" w:rsidRDefault="005B57AC" w:rsidP="00FB4333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1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49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948" w:type="dxa"/>
          </w:tcPr>
          <w:p w:rsidR="005B57AC" w:rsidRPr="0059594E" w:rsidRDefault="005B57AC" w:rsidP="00FB4333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1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8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5B57AC" w:rsidRPr="0059594E" w:rsidTr="00FB4333">
        <w:trPr>
          <w:trHeight w:val="510"/>
          <w:jc w:val="center"/>
        </w:trPr>
        <w:tc>
          <w:tcPr>
            <w:tcW w:w="3734" w:type="dxa"/>
            <w:vAlign w:val="center"/>
          </w:tcPr>
          <w:p w:rsidR="005B57AC" w:rsidRPr="0059594E" w:rsidRDefault="005B57AC" w:rsidP="00FB4333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1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49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948" w:type="dxa"/>
          </w:tcPr>
          <w:p w:rsidR="005B57AC" w:rsidRPr="0059594E" w:rsidRDefault="005B57AC" w:rsidP="00FB4333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1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8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5B57AC" w:rsidRPr="0059594E" w:rsidTr="00FB4333">
        <w:trPr>
          <w:trHeight w:val="510"/>
          <w:jc w:val="center"/>
        </w:trPr>
        <w:tc>
          <w:tcPr>
            <w:tcW w:w="3734" w:type="dxa"/>
            <w:vAlign w:val="center"/>
          </w:tcPr>
          <w:p w:rsidR="005B57AC" w:rsidRPr="0059594E" w:rsidRDefault="005B57AC" w:rsidP="00FB4333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1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49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948" w:type="dxa"/>
          </w:tcPr>
          <w:p w:rsidR="005B57AC" w:rsidRPr="0059594E" w:rsidRDefault="005B57AC" w:rsidP="00FB4333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1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8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5B57AC" w:rsidRPr="0059594E" w:rsidTr="00FB4333">
        <w:trPr>
          <w:trHeight w:val="510"/>
          <w:jc w:val="center"/>
        </w:trPr>
        <w:tc>
          <w:tcPr>
            <w:tcW w:w="3734" w:type="dxa"/>
            <w:vAlign w:val="center"/>
          </w:tcPr>
          <w:p w:rsidR="005B57AC" w:rsidRPr="0059594E" w:rsidRDefault="005B57AC" w:rsidP="00FB4333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1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49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948" w:type="dxa"/>
          </w:tcPr>
          <w:p w:rsidR="005B57AC" w:rsidRPr="0059594E" w:rsidRDefault="005B57AC" w:rsidP="00FB4333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1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8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5B57AC" w:rsidRPr="0059594E" w:rsidTr="00FB4333">
        <w:trPr>
          <w:trHeight w:val="510"/>
          <w:jc w:val="center"/>
        </w:trPr>
        <w:tc>
          <w:tcPr>
            <w:tcW w:w="3734" w:type="dxa"/>
            <w:vAlign w:val="center"/>
          </w:tcPr>
          <w:p w:rsidR="005B57AC" w:rsidRPr="0059594E" w:rsidRDefault="005B57AC" w:rsidP="00FB4333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1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49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948" w:type="dxa"/>
          </w:tcPr>
          <w:p w:rsidR="005B57AC" w:rsidRPr="0059594E" w:rsidRDefault="005B57AC" w:rsidP="00FB4333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1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8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5B57AC" w:rsidRPr="0059594E" w:rsidTr="005B57AC">
        <w:trPr>
          <w:trHeight w:val="70"/>
          <w:jc w:val="center"/>
        </w:trPr>
        <w:tc>
          <w:tcPr>
            <w:tcW w:w="3734" w:type="dxa"/>
            <w:vAlign w:val="center"/>
          </w:tcPr>
          <w:p w:rsidR="005B57AC" w:rsidRPr="0059594E" w:rsidRDefault="005B57AC" w:rsidP="00FB4333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1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49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948" w:type="dxa"/>
          </w:tcPr>
          <w:p w:rsidR="005B57AC" w:rsidRPr="0059594E" w:rsidRDefault="005B57AC" w:rsidP="00FB4333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1" w:type="dxa"/>
            <w:vAlign w:val="center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88" w:type="dxa"/>
          </w:tcPr>
          <w:p w:rsidR="005B57AC" w:rsidRPr="0059594E" w:rsidRDefault="005B57AC" w:rsidP="00FB4333">
            <w:pPr>
              <w:spacing w:before="60" w:after="60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F13DEA" w:rsidRPr="0059594E" w:rsidRDefault="00F13DEA" w:rsidP="00E41CB3">
      <w:pPr>
        <w:tabs>
          <w:tab w:val="left" w:pos="2370"/>
        </w:tabs>
      </w:pPr>
    </w:p>
    <w:sectPr w:rsidR="00F13DEA" w:rsidRPr="0059594E" w:rsidSect="0059594E">
      <w:headerReference w:type="default" r:id="rId8"/>
      <w:pgSz w:w="11906" w:h="16838" w:code="9"/>
      <w:pgMar w:top="170" w:right="567" w:bottom="170" w:left="567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696" w:rsidRDefault="00CF4696" w:rsidP="00BD405D">
      <w:pPr>
        <w:spacing w:after="0" w:line="240" w:lineRule="auto"/>
      </w:pPr>
      <w:r>
        <w:separator/>
      </w:r>
    </w:p>
  </w:endnote>
  <w:endnote w:type="continuationSeparator" w:id="0">
    <w:p w:rsidR="00CF4696" w:rsidRDefault="00CF4696" w:rsidP="00BD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696" w:rsidRDefault="00CF4696" w:rsidP="00BD405D">
      <w:pPr>
        <w:spacing w:after="0" w:line="240" w:lineRule="auto"/>
      </w:pPr>
      <w:r>
        <w:separator/>
      </w:r>
    </w:p>
  </w:footnote>
  <w:footnote w:type="continuationSeparator" w:id="0">
    <w:p w:rsidR="00CF4696" w:rsidRDefault="00CF4696" w:rsidP="00BD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="Times New Roman"/>
        <w:sz w:val="24"/>
        <w:szCs w:val="24"/>
      </w:rPr>
      <w:alias w:val="Başlık"/>
      <w:id w:val="77738743"/>
      <w:placeholder>
        <w:docPart w:val="87C535B221BA4EE4B7A151B88FF29A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D405D" w:rsidRPr="00997605" w:rsidRDefault="005D15C7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32"/>
          </w:rPr>
        </w:pPr>
        <w:r>
          <w:rPr>
            <w:rFonts w:asciiTheme="majorHAnsi" w:hAnsiTheme="majorHAnsi" w:cs="Times New Roman"/>
            <w:sz w:val="24"/>
            <w:szCs w:val="24"/>
          </w:rPr>
          <w:t>Ders Muafiyet Formu</w:t>
        </w:r>
      </w:p>
    </w:sdtContent>
  </w:sdt>
  <w:p w:rsidR="00BD405D" w:rsidRDefault="00BD405D" w:rsidP="00BD405D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46543A"/>
    <w:multiLevelType w:val="hybridMultilevel"/>
    <w:tmpl w:val="DDCEBC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824"/>
    <w:rsid w:val="0001223C"/>
    <w:rsid w:val="00037A05"/>
    <w:rsid w:val="0004493B"/>
    <w:rsid w:val="00082B9F"/>
    <w:rsid w:val="0008463C"/>
    <w:rsid w:val="0009111D"/>
    <w:rsid w:val="00097215"/>
    <w:rsid w:val="000A752F"/>
    <w:rsid w:val="000C653B"/>
    <w:rsid w:val="000E7587"/>
    <w:rsid w:val="001058B6"/>
    <w:rsid w:val="00130E52"/>
    <w:rsid w:val="00152931"/>
    <w:rsid w:val="001551BE"/>
    <w:rsid w:val="00163230"/>
    <w:rsid w:val="001A3D20"/>
    <w:rsid w:val="001A7774"/>
    <w:rsid w:val="001B6A56"/>
    <w:rsid w:val="001E76AE"/>
    <w:rsid w:val="002453E5"/>
    <w:rsid w:val="00293C6B"/>
    <w:rsid w:val="0029654D"/>
    <w:rsid w:val="002A4E46"/>
    <w:rsid w:val="002B02F9"/>
    <w:rsid w:val="002B062C"/>
    <w:rsid w:val="002D32DB"/>
    <w:rsid w:val="002D5707"/>
    <w:rsid w:val="003052C1"/>
    <w:rsid w:val="00343FBC"/>
    <w:rsid w:val="00351EC0"/>
    <w:rsid w:val="00356AE6"/>
    <w:rsid w:val="00390ED5"/>
    <w:rsid w:val="003A494B"/>
    <w:rsid w:val="003B059A"/>
    <w:rsid w:val="003B4485"/>
    <w:rsid w:val="003E2D7D"/>
    <w:rsid w:val="003F0C9B"/>
    <w:rsid w:val="003F2ADD"/>
    <w:rsid w:val="00403A74"/>
    <w:rsid w:val="004202E1"/>
    <w:rsid w:val="00430824"/>
    <w:rsid w:val="00457781"/>
    <w:rsid w:val="00491230"/>
    <w:rsid w:val="004E2BDF"/>
    <w:rsid w:val="005279A0"/>
    <w:rsid w:val="0059594E"/>
    <w:rsid w:val="005A6333"/>
    <w:rsid w:val="005B57AC"/>
    <w:rsid w:val="005D15C7"/>
    <w:rsid w:val="005E7813"/>
    <w:rsid w:val="006027CA"/>
    <w:rsid w:val="00642EA9"/>
    <w:rsid w:val="00647E7A"/>
    <w:rsid w:val="00656D52"/>
    <w:rsid w:val="006627F8"/>
    <w:rsid w:val="00665601"/>
    <w:rsid w:val="006A5920"/>
    <w:rsid w:val="006D060C"/>
    <w:rsid w:val="006F1DB1"/>
    <w:rsid w:val="006F7E5C"/>
    <w:rsid w:val="0071685C"/>
    <w:rsid w:val="0074233C"/>
    <w:rsid w:val="00752AAC"/>
    <w:rsid w:val="007B263B"/>
    <w:rsid w:val="007B55DC"/>
    <w:rsid w:val="007C1A52"/>
    <w:rsid w:val="007E0FDA"/>
    <w:rsid w:val="007E73FC"/>
    <w:rsid w:val="007F6FE9"/>
    <w:rsid w:val="00800925"/>
    <w:rsid w:val="00825644"/>
    <w:rsid w:val="008542D2"/>
    <w:rsid w:val="008757FB"/>
    <w:rsid w:val="008760C2"/>
    <w:rsid w:val="008A2F17"/>
    <w:rsid w:val="008C04B4"/>
    <w:rsid w:val="008C23FD"/>
    <w:rsid w:val="008C7E7E"/>
    <w:rsid w:val="008F4DA0"/>
    <w:rsid w:val="00957DA1"/>
    <w:rsid w:val="00986BF7"/>
    <w:rsid w:val="00992994"/>
    <w:rsid w:val="00997605"/>
    <w:rsid w:val="009B22C4"/>
    <w:rsid w:val="009F4B45"/>
    <w:rsid w:val="00A05BAE"/>
    <w:rsid w:val="00A41790"/>
    <w:rsid w:val="00A52616"/>
    <w:rsid w:val="00A856B7"/>
    <w:rsid w:val="00A90FB0"/>
    <w:rsid w:val="00AE5C3B"/>
    <w:rsid w:val="00AF2DCB"/>
    <w:rsid w:val="00B134BB"/>
    <w:rsid w:val="00B24B38"/>
    <w:rsid w:val="00B34191"/>
    <w:rsid w:val="00B51A52"/>
    <w:rsid w:val="00B91A7E"/>
    <w:rsid w:val="00B96715"/>
    <w:rsid w:val="00BB5B07"/>
    <w:rsid w:val="00BD405D"/>
    <w:rsid w:val="00C37D21"/>
    <w:rsid w:val="00C852A8"/>
    <w:rsid w:val="00CB61F1"/>
    <w:rsid w:val="00CF4696"/>
    <w:rsid w:val="00D12A4B"/>
    <w:rsid w:val="00D142A9"/>
    <w:rsid w:val="00D436C6"/>
    <w:rsid w:val="00D6353A"/>
    <w:rsid w:val="00E00108"/>
    <w:rsid w:val="00E321B1"/>
    <w:rsid w:val="00E41CB3"/>
    <w:rsid w:val="00E4448B"/>
    <w:rsid w:val="00E46969"/>
    <w:rsid w:val="00E9379B"/>
    <w:rsid w:val="00EA6A61"/>
    <w:rsid w:val="00EF1078"/>
    <w:rsid w:val="00F1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137FDF-805D-4F9B-AB71-08AACE33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3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405D"/>
  </w:style>
  <w:style w:type="paragraph" w:styleId="AltBilgi">
    <w:name w:val="footer"/>
    <w:basedOn w:val="Normal"/>
    <w:link w:val="Al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405D"/>
  </w:style>
  <w:style w:type="paragraph" w:styleId="BalonMetni">
    <w:name w:val="Balloon Text"/>
    <w:basedOn w:val="Normal"/>
    <w:link w:val="BalonMetniChar"/>
    <w:uiPriority w:val="99"/>
    <w:semiHidden/>
    <w:unhideWhenUsed/>
    <w:rsid w:val="00BD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405D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2D32D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2D32DB"/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34"/>
    <w:qFormat/>
    <w:rsid w:val="00876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C535B221BA4EE4B7A151B88FF29A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ED1985-FECC-46F3-8961-DADA5636D784}"/>
      </w:docPartPr>
      <w:docPartBody>
        <w:p w:rsidR="00906122" w:rsidRDefault="000F6EEC" w:rsidP="000F6EEC">
          <w:pPr>
            <w:pStyle w:val="87C535B221BA4EE4B7A151B88FF29A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EEC"/>
    <w:rsid w:val="00042B21"/>
    <w:rsid w:val="00060F68"/>
    <w:rsid w:val="000B2935"/>
    <w:rsid w:val="000F6EEC"/>
    <w:rsid w:val="00167AF0"/>
    <w:rsid w:val="001D0C33"/>
    <w:rsid w:val="001D2472"/>
    <w:rsid w:val="0023774A"/>
    <w:rsid w:val="002A5491"/>
    <w:rsid w:val="004105AA"/>
    <w:rsid w:val="004B5378"/>
    <w:rsid w:val="005D082A"/>
    <w:rsid w:val="005E7EDD"/>
    <w:rsid w:val="00701FD7"/>
    <w:rsid w:val="00812F96"/>
    <w:rsid w:val="008F2101"/>
    <w:rsid w:val="00906122"/>
    <w:rsid w:val="009C6045"/>
    <w:rsid w:val="00A326F5"/>
    <w:rsid w:val="00A44B53"/>
    <w:rsid w:val="00BA2BC3"/>
    <w:rsid w:val="00C346F3"/>
    <w:rsid w:val="00D57AAF"/>
    <w:rsid w:val="00F8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098EF9B31DF4A3CA1E68F4ECC3E9114">
    <w:name w:val="C098EF9B31DF4A3CA1E68F4ECC3E9114"/>
    <w:rsid w:val="000F6EEC"/>
  </w:style>
  <w:style w:type="paragraph" w:customStyle="1" w:styleId="0872A4C1F8ED4A56A3626781D532931F">
    <w:name w:val="0872A4C1F8ED4A56A3626781D532931F"/>
    <w:rsid w:val="000F6EEC"/>
  </w:style>
  <w:style w:type="paragraph" w:customStyle="1" w:styleId="87C535B221BA4EE4B7A151B88FF29A8B">
    <w:name w:val="87C535B221BA4EE4B7A151B88FF29A8B"/>
    <w:rsid w:val="000F6EEC"/>
  </w:style>
  <w:style w:type="paragraph" w:customStyle="1" w:styleId="9FA90193DA824784A22688C176DC7FA4">
    <w:name w:val="9FA90193DA824784A22688C176DC7FA4"/>
    <w:rsid w:val="00906122"/>
  </w:style>
  <w:style w:type="paragraph" w:customStyle="1" w:styleId="FEE71010BCBF49C2A56202ADD62C7925">
    <w:name w:val="FEE71010BCBF49C2A56202ADD62C7925"/>
    <w:rsid w:val="00906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BAA7-C7B0-4F83-B5A9-F2AE0D22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Muafiyet Formu</vt:lpstr>
    </vt:vector>
  </TitlesOfParts>
  <Company>MİCROSOFT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Muafiyet Formu</dc:title>
  <dc:creator>MİCROSOFTPC</dc:creator>
  <cp:lastModifiedBy>SUBYO Lab</cp:lastModifiedBy>
  <cp:revision>6</cp:revision>
  <cp:lastPrinted>2023-10-13T11:00:00Z</cp:lastPrinted>
  <dcterms:created xsi:type="dcterms:W3CDTF">2023-10-13T11:03:00Z</dcterms:created>
  <dcterms:modified xsi:type="dcterms:W3CDTF">2023-10-23T14:20:00Z</dcterms:modified>
</cp:coreProperties>
</file>